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A9" w:rsidRPr="00F852FC" w:rsidRDefault="00153EA9" w:rsidP="00153E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52FC">
        <w:rPr>
          <w:rFonts w:ascii="Times New Roman" w:hAnsi="Times New Roman" w:cs="Times New Roman"/>
          <w:b/>
          <w:sz w:val="27"/>
          <w:szCs w:val="27"/>
        </w:rPr>
        <w:t>Российская  Федерация</w:t>
      </w:r>
    </w:p>
    <w:p w:rsidR="00153EA9" w:rsidRPr="00B072C5" w:rsidRDefault="00153EA9" w:rsidP="0015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C5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153EA9" w:rsidRPr="00B072C5" w:rsidRDefault="00153EA9" w:rsidP="0015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EA9" w:rsidRPr="00B072C5" w:rsidRDefault="00153EA9" w:rsidP="0015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C5">
        <w:rPr>
          <w:rFonts w:ascii="Times New Roman" w:hAnsi="Times New Roman" w:cs="Times New Roman"/>
          <w:b/>
          <w:sz w:val="28"/>
          <w:szCs w:val="28"/>
        </w:rPr>
        <w:t xml:space="preserve"> АДМИНИСТРАЦИЯ ГОРОДА НАЗАРОВО</w:t>
      </w:r>
    </w:p>
    <w:p w:rsidR="00153EA9" w:rsidRPr="00B072C5" w:rsidRDefault="00153EA9" w:rsidP="0015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EA9" w:rsidRPr="00B072C5" w:rsidRDefault="00153EA9" w:rsidP="00153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C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53EA9" w:rsidRPr="00B072C5" w:rsidRDefault="00153EA9" w:rsidP="00153EA9">
      <w:pPr>
        <w:rPr>
          <w:rFonts w:ascii="Times New Roman" w:hAnsi="Times New Roman" w:cs="Times New Roman"/>
          <w:b/>
          <w:sz w:val="28"/>
          <w:szCs w:val="28"/>
        </w:rPr>
      </w:pPr>
    </w:p>
    <w:p w:rsidR="00153EA9" w:rsidRPr="00B072C5" w:rsidRDefault="003820E0" w:rsidP="00153E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53EA9" w:rsidRPr="00B072C5">
        <w:rPr>
          <w:rFonts w:ascii="Times New Roman" w:hAnsi="Times New Roman" w:cs="Times New Roman"/>
          <w:sz w:val="28"/>
          <w:szCs w:val="28"/>
        </w:rPr>
        <w:t>.</w:t>
      </w:r>
      <w:r w:rsidR="00F4172E">
        <w:rPr>
          <w:rFonts w:ascii="Times New Roman" w:hAnsi="Times New Roman" w:cs="Times New Roman"/>
          <w:sz w:val="28"/>
          <w:szCs w:val="28"/>
        </w:rPr>
        <w:t>06</w:t>
      </w:r>
      <w:r w:rsidR="007F168D" w:rsidRPr="00B072C5">
        <w:rPr>
          <w:rFonts w:ascii="Times New Roman" w:hAnsi="Times New Roman" w:cs="Times New Roman"/>
          <w:sz w:val="28"/>
          <w:szCs w:val="28"/>
        </w:rPr>
        <w:t>.20</w:t>
      </w:r>
      <w:r w:rsidR="00C70186" w:rsidRPr="00B072C5">
        <w:rPr>
          <w:rFonts w:ascii="Times New Roman" w:hAnsi="Times New Roman" w:cs="Times New Roman"/>
          <w:sz w:val="28"/>
          <w:szCs w:val="28"/>
        </w:rPr>
        <w:t>2</w:t>
      </w:r>
      <w:r w:rsidR="004E2692" w:rsidRPr="00B072C5">
        <w:rPr>
          <w:rFonts w:ascii="Times New Roman" w:hAnsi="Times New Roman" w:cs="Times New Roman"/>
          <w:sz w:val="28"/>
          <w:szCs w:val="28"/>
        </w:rPr>
        <w:t>2</w:t>
      </w:r>
      <w:r w:rsidR="00153EA9" w:rsidRPr="00B072C5">
        <w:rPr>
          <w:rFonts w:ascii="Times New Roman" w:hAnsi="Times New Roman" w:cs="Times New Roman"/>
          <w:sz w:val="28"/>
          <w:szCs w:val="28"/>
        </w:rPr>
        <w:tab/>
      </w:r>
      <w:r w:rsidR="007D70F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12D0">
        <w:rPr>
          <w:rFonts w:ascii="Times New Roman" w:hAnsi="Times New Roman" w:cs="Times New Roman"/>
          <w:sz w:val="28"/>
          <w:szCs w:val="28"/>
        </w:rPr>
        <w:t>г. Назарово</w:t>
      </w:r>
      <w:r w:rsidR="006012D0">
        <w:rPr>
          <w:rFonts w:ascii="Times New Roman" w:hAnsi="Times New Roman" w:cs="Times New Roman"/>
          <w:sz w:val="28"/>
          <w:szCs w:val="28"/>
        </w:rPr>
        <w:tab/>
      </w:r>
      <w:r w:rsidR="007D70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B0FDA" w:rsidRPr="00B072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37</w:t>
      </w:r>
      <w:r w:rsidR="004E2692" w:rsidRPr="00B072C5">
        <w:rPr>
          <w:rFonts w:ascii="Times New Roman" w:hAnsi="Times New Roman" w:cs="Times New Roman"/>
          <w:sz w:val="28"/>
          <w:szCs w:val="28"/>
        </w:rPr>
        <w:t>-</w:t>
      </w:r>
      <w:r w:rsidR="00153EA9" w:rsidRPr="00B072C5">
        <w:rPr>
          <w:rFonts w:ascii="Times New Roman" w:hAnsi="Times New Roman" w:cs="Times New Roman"/>
          <w:sz w:val="28"/>
          <w:szCs w:val="28"/>
        </w:rPr>
        <w:t>п</w:t>
      </w:r>
    </w:p>
    <w:p w:rsidR="009D1976" w:rsidRDefault="009D1976" w:rsidP="001745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582" w:rsidRDefault="000B66EF" w:rsidP="001745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2C5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</w:t>
      </w:r>
    </w:p>
    <w:p w:rsidR="004E2692" w:rsidRPr="00B072C5" w:rsidRDefault="001A4C01" w:rsidP="000B66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27556" w:rsidRPr="00B072C5">
        <w:rPr>
          <w:rFonts w:ascii="Times New Roman" w:hAnsi="Times New Roman" w:cs="Times New Roman"/>
          <w:bCs/>
          <w:sz w:val="28"/>
          <w:szCs w:val="28"/>
        </w:rPr>
        <w:t>н</w:t>
      </w:r>
      <w:r w:rsidR="00F4172E">
        <w:rPr>
          <w:rFonts w:ascii="Times New Roman" w:hAnsi="Times New Roman" w:cs="Times New Roman"/>
          <w:bCs/>
          <w:sz w:val="28"/>
          <w:szCs w:val="28"/>
        </w:rPr>
        <w:t>я работника торговли</w:t>
      </w:r>
    </w:p>
    <w:p w:rsidR="000B66EF" w:rsidRPr="00B072C5" w:rsidRDefault="000B66EF" w:rsidP="000B66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EA9" w:rsidRPr="00B072C5" w:rsidRDefault="00655F2C" w:rsidP="003E45D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2C5">
        <w:rPr>
          <w:rFonts w:ascii="Times New Roman" w:hAnsi="Times New Roman" w:cs="Times New Roman"/>
          <w:sz w:val="28"/>
          <w:szCs w:val="28"/>
        </w:rPr>
        <w:t>В соответствии со статьей 16 Фед</w:t>
      </w:r>
      <w:r w:rsidR="003E45D9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B072C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F22E19" w:rsidRPr="00B072C5">
        <w:rPr>
          <w:rFonts w:ascii="Times New Roman" w:hAnsi="Times New Roman" w:cs="Times New Roman"/>
          <w:sz w:val="28"/>
          <w:szCs w:val="28"/>
        </w:rPr>
        <w:t>Ф</w:t>
      </w:r>
      <w:r w:rsidR="00F22E19">
        <w:rPr>
          <w:rFonts w:ascii="Times New Roman" w:hAnsi="Times New Roman" w:cs="Times New Roman"/>
          <w:sz w:val="28"/>
          <w:szCs w:val="28"/>
        </w:rPr>
        <w:t>едеральным законом от 28.12.2013 № 381</w:t>
      </w:r>
      <w:r w:rsidR="00F22E19" w:rsidRPr="00B072C5">
        <w:rPr>
          <w:rFonts w:ascii="Times New Roman" w:hAnsi="Times New Roman" w:cs="Times New Roman"/>
          <w:sz w:val="28"/>
          <w:szCs w:val="28"/>
        </w:rPr>
        <w:t>-ФЗ</w:t>
      </w:r>
      <w:r w:rsidR="00F22E19">
        <w:rPr>
          <w:rFonts w:ascii="Times New Roman" w:hAnsi="Times New Roman" w:cs="Times New Roman"/>
          <w:sz w:val="28"/>
          <w:szCs w:val="28"/>
        </w:rPr>
        <w:t xml:space="preserve"> «О</w:t>
      </w:r>
      <w:r w:rsidR="007B1C05">
        <w:rPr>
          <w:rFonts w:ascii="Times New Roman" w:hAnsi="Times New Roman" w:cs="Times New Roman"/>
          <w:sz w:val="28"/>
          <w:szCs w:val="28"/>
        </w:rPr>
        <w:t>б</w:t>
      </w:r>
      <w:r w:rsidR="00F22E19">
        <w:rPr>
          <w:rFonts w:ascii="Times New Roman" w:hAnsi="Times New Roman" w:cs="Times New Roman"/>
          <w:sz w:val="28"/>
          <w:szCs w:val="28"/>
        </w:rPr>
        <w:t xml:space="preserve"> основах государственного регулирования торговой деятельности в Российской Федерации»,</w:t>
      </w:r>
      <w:r w:rsidR="00734B8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734B8E" w:rsidRPr="00B072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4B8E">
        <w:rPr>
          <w:rFonts w:ascii="Times New Roman" w:hAnsi="Times New Roman" w:cs="Times New Roman"/>
          <w:sz w:val="28"/>
          <w:szCs w:val="28"/>
        </w:rPr>
        <w:t xml:space="preserve"> от 07.05.2013 № 459</w:t>
      </w:r>
      <w:r w:rsidRPr="00B072C5">
        <w:rPr>
          <w:rFonts w:ascii="Times New Roman" w:hAnsi="Times New Roman" w:cs="Times New Roman"/>
          <w:sz w:val="28"/>
          <w:szCs w:val="28"/>
        </w:rPr>
        <w:t xml:space="preserve">, </w:t>
      </w:r>
      <w:r w:rsidR="00B35818" w:rsidRPr="00B072C5">
        <w:rPr>
          <w:rFonts w:ascii="Times New Roman" w:hAnsi="Times New Roman" w:cs="Times New Roman"/>
          <w:sz w:val="28"/>
          <w:szCs w:val="28"/>
        </w:rPr>
        <w:t>муниципальной</w:t>
      </w:r>
      <w:r w:rsidR="00153EA9" w:rsidRPr="00B072C5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882ED0" w:rsidRPr="00B072C5">
        <w:rPr>
          <w:rFonts w:ascii="Times New Roman" w:hAnsi="Times New Roman" w:cs="Times New Roman"/>
          <w:sz w:val="28"/>
          <w:szCs w:val="28"/>
        </w:rPr>
        <w:t>«Развитие инвестиционной деятельности, малого и среднего предпринимательства на территории города Назарово»</w:t>
      </w:r>
      <w:r w:rsidR="000F5A84" w:rsidRPr="00B072C5">
        <w:rPr>
          <w:rFonts w:ascii="Times New Roman" w:hAnsi="Times New Roman" w:cs="Times New Roman"/>
          <w:sz w:val="28"/>
          <w:szCs w:val="28"/>
        </w:rPr>
        <w:t xml:space="preserve"> на 20</w:t>
      </w:r>
      <w:r w:rsidR="00B019E5" w:rsidRPr="00B072C5">
        <w:rPr>
          <w:rFonts w:ascii="Times New Roman" w:hAnsi="Times New Roman" w:cs="Times New Roman"/>
          <w:sz w:val="28"/>
          <w:szCs w:val="28"/>
        </w:rPr>
        <w:t>2</w:t>
      </w:r>
      <w:r w:rsidR="004E2692" w:rsidRPr="00B072C5">
        <w:rPr>
          <w:rFonts w:ascii="Times New Roman" w:hAnsi="Times New Roman" w:cs="Times New Roman"/>
          <w:sz w:val="28"/>
          <w:szCs w:val="28"/>
        </w:rPr>
        <w:t>2</w:t>
      </w:r>
      <w:r w:rsidR="00391E7B" w:rsidRPr="00B072C5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4E2692" w:rsidRPr="00B072C5">
        <w:rPr>
          <w:rFonts w:ascii="Times New Roman" w:hAnsi="Times New Roman" w:cs="Times New Roman"/>
          <w:sz w:val="28"/>
          <w:szCs w:val="28"/>
        </w:rPr>
        <w:t>3</w:t>
      </w:r>
      <w:r w:rsidR="00391E7B" w:rsidRPr="00B072C5">
        <w:rPr>
          <w:rFonts w:ascii="Times New Roman" w:hAnsi="Times New Roman" w:cs="Times New Roman"/>
          <w:sz w:val="28"/>
          <w:szCs w:val="28"/>
        </w:rPr>
        <w:t>-202</w:t>
      </w:r>
      <w:r w:rsidR="004E2692" w:rsidRPr="00B072C5">
        <w:rPr>
          <w:rFonts w:ascii="Times New Roman" w:hAnsi="Times New Roman" w:cs="Times New Roman"/>
          <w:sz w:val="28"/>
          <w:szCs w:val="28"/>
        </w:rPr>
        <w:t>4</w:t>
      </w:r>
      <w:r w:rsidR="00EF1768" w:rsidRPr="00B072C5">
        <w:rPr>
          <w:rFonts w:ascii="Times New Roman" w:hAnsi="Times New Roman" w:cs="Times New Roman"/>
          <w:sz w:val="28"/>
          <w:szCs w:val="28"/>
        </w:rPr>
        <w:t>год</w:t>
      </w:r>
      <w:r w:rsidR="00391E7B" w:rsidRPr="00B072C5">
        <w:rPr>
          <w:rFonts w:ascii="Times New Roman" w:hAnsi="Times New Roman" w:cs="Times New Roman"/>
          <w:sz w:val="28"/>
          <w:szCs w:val="28"/>
        </w:rPr>
        <w:t>ов</w:t>
      </w:r>
      <w:r w:rsidR="00153EA9" w:rsidRPr="00B072C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F5A84" w:rsidRPr="00B072C5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C65519" w:rsidRPr="00B072C5">
        <w:rPr>
          <w:rFonts w:ascii="Times New Roman" w:hAnsi="Times New Roman" w:cs="Times New Roman"/>
          <w:sz w:val="28"/>
          <w:szCs w:val="28"/>
        </w:rPr>
        <w:t xml:space="preserve"> от </w:t>
      </w:r>
      <w:r w:rsidR="00976AC6" w:rsidRPr="00B072C5">
        <w:rPr>
          <w:rFonts w:ascii="Times New Roman" w:hAnsi="Times New Roman" w:cs="Times New Roman"/>
          <w:sz w:val="28"/>
          <w:szCs w:val="28"/>
        </w:rPr>
        <w:t>10</w:t>
      </w:r>
      <w:r w:rsidR="00882ED0" w:rsidRPr="00B072C5">
        <w:rPr>
          <w:rFonts w:ascii="Times New Roman" w:hAnsi="Times New Roman" w:cs="Times New Roman"/>
          <w:sz w:val="28"/>
          <w:szCs w:val="28"/>
        </w:rPr>
        <w:t>.</w:t>
      </w:r>
      <w:r w:rsidR="00B019E5" w:rsidRPr="00B072C5">
        <w:rPr>
          <w:rFonts w:ascii="Times New Roman" w:hAnsi="Times New Roman" w:cs="Times New Roman"/>
          <w:sz w:val="28"/>
          <w:szCs w:val="28"/>
        </w:rPr>
        <w:t>11.202</w:t>
      </w:r>
      <w:r w:rsidR="00976AC6" w:rsidRPr="00B072C5">
        <w:rPr>
          <w:rFonts w:ascii="Times New Roman" w:hAnsi="Times New Roman" w:cs="Times New Roman"/>
          <w:sz w:val="28"/>
          <w:szCs w:val="28"/>
        </w:rPr>
        <w:t>1№ 1243</w:t>
      </w:r>
      <w:r w:rsidR="00B019E5" w:rsidRPr="00B072C5">
        <w:rPr>
          <w:rFonts w:ascii="Times New Roman" w:hAnsi="Times New Roman" w:cs="Times New Roman"/>
          <w:sz w:val="28"/>
          <w:szCs w:val="28"/>
        </w:rPr>
        <w:t>-</w:t>
      </w:r>
      <w:r w:rsidR="00C65519" w:rsidRPr="00B072C5">
        <w:rPr>
          <w:rFonts w:ascii="Times New Roman" w:hAnsi="Times New Roman" w:cs="Times New Roman"/>
          <w:sz w:val="28"/>
          <w:szCs w:val="28"/>
        </w:rPr>
        <w:t>п (</w:t>
      </w:r>
      <w:r w:rsidR="00C65519" w:rsidRPr="009D1976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E845CB" w:rsidRPr="009D1976">
        <w:rPr>
          <w:rFonts w:ascii="Times New Roman" w:hAnsi="Times New Roman" w:cs="Times New Roman"/>
          <w:sz w:val="28"/>
          <w:szCs w:val="28"/>
        </w:rPr>
        <w:t>постановления от</w:t>
      </w:r>
      <w:r w:rsidR="00900799" w:rsidRPr="009D1976">
        <w:rPr>
          <w:rFonts w:ascii="Times New Roman" w:hAnsi="Times New Roman" w:cs="Times New Roman"/>
          <w:sz w:val="28"/>
          <w:szCs w:val="28"/>
        </w:rPr>
        <w:t>01</w:t>
      </w:r>
      <w:r w:rsidR="00976AC6" w:rsidRPr="009D1976">
        <w:rPr>
          <w:rFonts w:ascii="Times New Roman" w:hAnsi="Times New Roman" w:cs="Times New Roman"/>
          <w:sz w:val="28"/>
          <w:szCs w:val="28"/>
        </w:rPr>
        <w:t>.0</w:t>
      </w:r>
      <w:r w:rsidR="00900799" w:rsidRPr="009D1976">
        <w:rPr>
          <w:rFonts w:ascii="Times New Roman" w:hAnsi="Times New Roman" w:cs="Times New Roman"/>
          <w:sz w:val="28"/>
          <w:szCs w:val="28"/>
        </w:rPr>
        <w:t>6</w:t>
      </w:r>
      <w:r w:rsidR="00976AC6" w:rsidRPr="009D1976">
        <w:rPr>
          <w:rFonts w:ascii="Times New Roman" w:hAnsi="Times New Roman" w:cs="Times New Roman"/>
          <w:sz w:val="28"/>
          <w:szCs w:val="28"/>
        </w:rPr>
        <w:t>.</w:t>
      </w:r>
      <w:r w:rsidR="00C65519" w:rsidRPr="009D1976">
        <w:rPr>
          <w:rFonts w:ascii="Times New Roman" w:hAnsi="Times New Roman" w:cs="Times New Roman"/>
          <w:sz w:val="28"/>
          <w:szCs w:val="28"/>
        </w:rPr>
        <w:t>20</w:t>
      </w:r>
      <w:r w:rsidR="001631EA" w:rsidRPr="009D1976">
        <w:rPr>
          <w:rFonts w:ascii="Times New Roman" w:hAnsi="Times New Roman" w:cs="Times New Roman"/>
          <w:sz w:val="28"/>
          <w:szCs w:val="28"/>
        </w:rPr>
        <w:t>2</w:t>
      </w:r>
      <w:r w:rsidR="00976AC6" w:rsidRPr="009D1976">
        <w:rPr>
          <w:rFonts w:ascii="Times New Roman" w:hAnsi="Times New Roman" w:cs="Times New Roman"/>
          <w:sz w:val="28"/>
          <w:szCs w:val="28"/>
        </w:rPr>
        <w:t>2</w:t>
      </w:r>
      <w:r w:rsidR="00FD4B41" w:rsidRPr="009D1976">
        <w:rPr>
          <w:rFonts w:ascii="Times New Roman" w:hAnsi="Times New Roman" w:cs="Times New Roman"/>
          <w:sz w:val="28"/>
          <w:szCs w:val="28"/>
        </w:rPr>
        <w:t> </w:t>
      </w:r>
      <w:r w:rsidR="001631EA" w:rsidRPr="009D1976">
        <w:rPr>
          <w:rFonts w:ascii="Times New Roman" w:hAnsi="Times New Roman" w:cs="Times New Roman"/>
          <w:sz w:val="28"/>
          <w:szCs w:val="28"/>
        </w:rPr>
        <w:t>№ </w:t>
      </w:r>
      <w:r w:rsidR="00900799" w:rsidRPr="009D1976">
        <w:rPr>
          <w:rFonts w:ascii="Times New Roman" w:hAnsi="Times New Roman" w:cs="Times New Roman"/>
          <w:sz w:val="28"/>
          <w:szCs w:val="28"/>
        </w:rPr>
        <w:t>650</w:t>
      </w:r>
      <w:r w:rsidR="00C65519" w:rsidRPr="009D1976">
        <w:rPr>
          <w:rFonts w:ascii="Times New Roman" w:hAnsi="Times New Roman" w:cs="Times New Roman"/>
          <w:sz w:val="28"/>
          <w:szCs w:val="28"/>
        </w:rPr>
        <w:t>-п)</w:t>
      </w:r>
      <w:r w:rsidR="00194A5A" w:rsidRPr="009D1976">
        <w:rPr>
          <w:rFonts w:ascii="Times New Roman" w:hAnsi="Times New Roman" w:cs="Times New Roman"/>
          <w:sz w:val="28"/>
          <w:szCs w:val="28"/>
        </w:rPr>
        <w:t>,</w:t>
      </w:r>
      <w:r w:rsidR="00194A5A" w:rsidRPr="00B072C5">
        <w:rPr>
          <w:rFonts w:ascii="Times New Roman" w:hAnsi="Times New Roman" w:cs="Times New Roman"/>
          <w:sz w:val="28"/>
          <w:szCs w:val="28"/>
        </w:rPr>
        <w:t xml:space="preserve"> руководствуясь статьей 7 Устава </w:t>
      </w:r>
      <w:r w:rsidR="00E845CB" w:rsidRPr="00B072C5">
        <w:rPr>
          <w:rFonts w:ascii="Times New Roman" w:hAnsi="Times New Roman" w:cs="Times New Roman"/>
          <w:sz w:val="28"/>
          <w:szCs w:val="28"/>
        </w:rPr>
        <w:t>города, ПОСТАНОВЛЯЮ</w:t>
      </w:r>
      <w:r w:rsidR="00153EA9" w:rsidRPr="00B072C5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2C0477" w:rsidRPr="002C0477" w:rsidRDefault="00CD4BF1" w:rsidP="00CD4BF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="009D1976" w:rsidRPr="006807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лан организационных мероприятий по </w:t>
      </w:r>
      <w:r w:rsidR="009D1976">
        <w:rPr>
          <w:rFonts w:ascii="Times New Roman" w:eastAsia="Times New Roman" w:hAnsi="Times New Roman" w:cs="Times New Roman"/>
          <w:bCs/>
          <w:sz w:val="28"/>
          <w:szCs w:val="28"/>
        </w:rPr>
        <w:t>подготовке и проведению Дня работника торговли</w:t>
      </w:r>
      <w:r w:rsidR="007D7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0477" w:rsidRPr="002C0477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1.</w:t>
      </w:r>
    </w:p>
    <w:p w:rsidR="00B072C5" w:rsidRDefault="00680700" w:rsidP="0069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0FA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став организационного комитета </w:t>
      </w:r>
      <w:r w:rsidR="0014657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8297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е </w:t>
      </w:r>
      <w:r w:rsidR="0014657B">
        <w:rPr>
          <w:rFonts w:ascii="Times New Roman" w:eastAsia="Times New Roman" w:hAnsi="Times New Roman" w:cs="Times New Roman"/>
          <w:bCs/>
          <w:sz w:val="28"/>
          <w:szCs w:val="28"/>
        </w:rPr>
        <w:t>и проведению</w:t>
      </w:r>
      <w:r w:rsidR="007D7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172E">
        <w:rPr>
          <w:rFonts w:ascii="Times New Roman" w:eastAsia="Times New Roman" w:hAnsi="Times New Roman" w:cs="Times New Roman"/>
          <w:bCs/>
          <w:sz w:val="28"/>
          <w:szCs w:val="28"/>
        </w:rPr>
        <w:t>Дня</w:t>
      </w:r>
      <w:r w:rsidR="007D7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17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а торговли 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16D1" w:rsidRDefault="00680700" w:rsidP="00AC1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16D1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9D1976" w:rsidRPr="00A07E6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ложение о проведении </w:t>
      </w:r>
      <w:r w:rsidR="009D197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</w:t>
      </w:r>
      <w:r w:rsidR="009D1976" w:rsidRPr="00F95EEC">
        <w:rPr>
          <w:rFonts w:ascii="Times New Roman" w:eastAsia="Times New Roman" w:hAnsi="Times New Roman" w:cs="Times New Roman"/>
          <w:bCs/>
          <w:sz w:val="28"/>
          <w:szCs w:val="28"/>
        </w:rPr>
        <w:t>конкурса,</w:t>
      </w:r>
      <w:r w:rsidR="009D197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вященного Дню работника торговли, </w:t>
      </w:r>
      <w:r w:rsidR="00E845CB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3</w:t>
      </w:r>
      <w:r w:rsidR="00AC16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072C5" w:rsidRPr="00B072C5" w:rsidRDefault="00F4172E" w:rsidP="00CD4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570E5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постановление с приложениями в газете «Советское Причулымье» и разместить на сайте администрации города в сети Интернет. </w:t>
      </w:r>
    </w:p>
    <w:p w:rsidR="00B072C5" w:rsidRPr="00B072C5" w:rsidRDefault="009D1976" w:rsidP="00CD4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0FA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</w:t>
      </w:r>
      <w:r w:rsidR="00577D77">
        <w:rPr>
          <w:rFonts w:ascii="Times New Roman" w:eastAsia="Times New Roman" w:hAnsi="Times New Roman" w:cs="Times New Roman"/>
          <w:bCs/>
          <w:sz w:val="28"/>
          <w:szCs w:val="28"/>
        </w:rPr>
        <w:t xml:space="preserve">ь на заместителя главы города - 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руководителя финансового управления</w:t>
      </w:r>
      <w:r w:rsidR="0014657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а 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Удович</w:t>
      </w:r>
      <w:r w:rsidR="001465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А.</w:t>
      </w:r>
    </w:p>
    <w:p w:rsidR="00B072C5" w:rsidRPr="00B072C5" w:rsidRDefault="009D1976" w:rsidP="00CD4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0FA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</w:t>
      </w:r>
      <w:r w:rsidR="0017458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го </w:t>
      </w:r>
      <w:r w:rsidR="00B072C5" w:rsidRPr="00B072C5">
        <w:rPr>
          <w:rFonts w:ascii="Times New Roman" w:eastAsia="Times New Roman" w:hAnsi="Times New Roman" w:cs="Times New Roman"/>
          <w:bCs/>
          <w:sz w:val="28"/>
          <w:szCs w:val="28"/>
        </w:rPr>
        <w:t>опубликования.</w:t>
      </w:r>
    </w:p>
    <w:p w:rsidR="00B072C5" w:rsidRPr="00B072C5" w:rsidRDefault="00B072C5" w:rsidP="00B0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2C5" w:rsidRDefault="00B072C5" w:rsidP="00B0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5611" w:rsidRDefault="00CA5611" w:rsidP="00B0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6514" w:rsidRDefault="00EF1768" w:rsidP="000E0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2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3EA9" w:rsidRPr="00B072C5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CA5611">
        <w:rPr>
          <w:rFonts w:ascii="Times New Roman" w:hAnsi="Times New Roman" w:cs="Times New Roman"/>
          <w:sz w:val="28"/>
          <w:szCs w:val="28"/>
        </w:rPr>
        <w:tab/>
      </w:r>
      <w:r w:rsidR="00332100" w:rsidRPr="00B072C5">
        <w:rPr>
          <w:rFonts w:ascii="Times New Roman" w:hAnsi="Times New Roman" w:cs="Times New Roman"/>
          <w:sz w:val="28"/>
          <w:szCs w:val="28"/>
        </w:rPr>
        <w:t>В. Р. Саар</w:t>
      </w:r>
    </w:p>
    <w:p w:rsidR="00F4172E" w:rsidRDefault="00F4172E" w:rsidP="000E0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72E" w:rsidRDefault="00F4172E" w:rsidP="000E0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A3" w:rsidRDefault="007D70FA" w:rsidP="001A7FC6">
      <w:pPr>
        <w:spacing w:after="0" w:line="240" w:lineRule="auto"/>
        <w:ind w:left="6946" w:hanging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4172E" w:rsidRDefault="00E933A3" w:rsidP="001A7FC6">
      <w:pPr>
        <w:spacing w:after="0" w:line="240" w:lineRule="auto"/>
        <w:ind w:left="6946" w:hanging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F4172E">
        <w:rPr>
          <w:rFonts w:ascii="Times New Roman" w:hAnsi="Times New Roman" w:cs="Times New Roman"/>
          <w:sz w:val="28"/>
          <w:szCs w:val="28"/>
        </w:rPr>
        <w:t>Приложение</w:t>
      </w:r>
      <w:r w:rsidR="003A3B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4172E" w:rsidRDefault="007D70FA" w:rsidP="0011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4172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4172E" w:rsidRDefault="007D70FA" w:rsidP="0011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A42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4172E" w:rsidRDefault="007D70FA" w:rsidP="00111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4172E">
        <w:rPr>
          <w:rFonts w:ascii="Times New Roman" w:hAnsi="Times New Roman" w:cs="Times New Roman"/>
          <w:sz w:val="28"/>
          <w:szCs w:val="28"/>
        </w:rPr>
        <w:t xml:space="preserve">от </w:t>
      </w:r>
      <w:r w:rsidR="003820E0">
        <w:rPr>
          <w:rFonts w:ascii="Times New Roman" w:hAnsi="Times New Roman" w:cs="Times New Roman"/>
          <w:sz w:val="28"/>
          <w:szCs w:val="28"/>
        </w:rPr>
        <w:t>15</w:t>
      </w:r>
      <w:r w:rsidR="00F4172E">
        <w:rPr>
          <w:rFonts w:ascii="Times New Roman" w:hAnsi="Times New Roman" w:cs="Times New Roman"/>
          <w:sz w:val="28"/>
          <w:szCs w:val="28"/>
        </w:rPr>
        <w:t xml:space="preserve">.06.2022 № </w:t>
      </w:r>
      <w:r w:rsidR="003820E0">
        <w:rPr>
          <w:rFonts w:ascii="Times New Roman" w:hAnsi="Times New Roman" w:cs="Times New Roman"/>
          <w:sz w:val="28"/>
          <w:szCs w:val="28"/>
        </w:rPr>
        <w:t>737</w:t>
      </w:r>
      <w:r w:rsidR="00F4172E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F4172E" w:rsidRPr="003145EF" w:rsidRDefault="00F4172E" w:rsidP="00F4172E">
      <w:pPr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653" w:rsidRPr="00111D64" w:rsidRDefault="009A3319" w:rsidP="00293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="00E82978" w:rsidRPr="00111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х </w:t>
      </w:r>
      <w:r w:rsidRPr="00111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</w:p>
    <w:p w:rsidR="009A3319" w:rsidRPr="00111D64" w:rsidRDefault="00E82978" w:rsidP="0079552B">
      <w:pPr>
        <w:spacing w:after="0" w:line="240" w:lineRule="auto"/>
        <w:ind w:right="-9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D64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</w:t>
      </w:r>
      <w:r w:rsidR="009A3319" w:rsidRPr="00111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ю </w:t>
      </w:r>
      <w:r w:rsidR="00455858" w:rsidRPr="00111D64">
        <w:rPr>
          <w:rFonts w:ascii="Times New Roman" w:eastAsia="Times New Roman" w:hAnsi="Times New Roman" w:cs="Times New Roman"/>
          <w:color w:val="000000"/>
          <w:sz w:val="28"/>
          <w:szCs w:val="28"/>
        </w:rPr>
        <w:t>Дня работника торговли</w:t>
      </w:r>
    </w:p>
    <w:p w:rsidR="00293653" w:rsidRPr="00111D64" w:rsidRDefault="00293653" w:rsidP="005B55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985"/>
      </w:tblGrid>
      <w:tr w:rsidR="00A2293F" w:rsidRPr="00111D64" w:rsidTr="00CA5611">
        <w:trPr>
          <w:trHeight w:val="375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A2293F" w:rsidRPr="00111D64" w:rsidRDefault="00A2293F" w:rsidP="0029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A2293F" w:rsidRPr="00111D64" w:rsidRDefault="00A2293F" w:rsidP="007C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2293F" w:rsidRPr="00111D64" w:rsidRDefault="00A2293F" w:rsidP="007C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A2293F" w:rsidRPr="00111D64" w:rsidRDefault="00A2293F" w:rsidP="007C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293F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293F" w:rsidRPr="00111D64" w:rsidRDefault="00A2293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A2293F" w:rsidRPr="00111D64" w:rsidRDefault="00455858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раевом </w:t>
            </w:r>
            <w:r w:rsidR="004F7BC3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оминациям:</w:t>
            </w:r>
          </w:p>
          <w:p w:rsidR="00455858" w:rsidRPr="00111D64" w:rsidRDefault="00455858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учший продавец городского округа;</w:t>
            </w:r>
          </w:p>
          <w:p w:rsidR="00455858" w:rsidRPr="00111D64" w:rsidRDefault="00455858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учшая торговая сеть городского округа.</w:t>
            </w:r>
          </w:p>
        </w:tc>
        <w:tc>
          <w:tcPr>
            <w:tcW w:w="1559" w:type="dxa"/>
            <w:vAlign w:val="center"/>
          </w:tcPr>
          <w:p w:rsidR="00A2293F" w:rsidRPr="00111D64" w:rsidRDefault="00A2293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455858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A2293F" w:rsidRPr="00111D64" w:rsidRDefault="00455858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</w:t>
            </w:r>
          </w:p>
        </w:tc>
      </w:tr>
      <w:tr w:rsidR="00455858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55858" w:rsidRPr="00111D64" w:rsidRDefault="00455858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5858" w:rsidRPr="00111D64" w:rsidRDefault="00455858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 проведении </w:t>
            </w:r>
            <w:r w:rsidR="00E9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го 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 в СМИ</w:t>
            </w:r>
            <w:r w:rsidR="00CA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207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сетях, на сайте администрации, мессенджерах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5858" w:rsidRPr="00111D64" w:rsidRDefault="00E933A3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6</w:t>
            </w:r>
            <w:r w:rsidR="00472E46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1985" w:type="dxa"/>
            <w:vAlign w:val="center"/>
          </w:tcPr>
          <w:p w:rsidR="00472E46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а Ю.А.</w:t>
            </w:r>
          </w:p>
          <w:p w:rsidR="00455858" w:rsidRPr="00111D64" w:rsidRDefault="00455858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858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55858" w:rsidRPr="00111D64" w:rsidRDefault="00455858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5858" w:rsidRPr="00111D64" w:rsidRDefault="00455858" w:rsidP="0013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кандидатур для участия в </w:t>
            </w:r>
            <w:r w:rsidR="004F7BC3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5858" w:rsidRPr="00111D64" w:rsidRDefault="00E933A3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6</w:t>
            </w:r>
            <w:r w:rsidR="00472E46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1985" w:type="dxa"/>
            <w:vAlign w:val="center"/>
          </w:tcPr>
          <w:p w:rsidR="00455858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Т.А. </w:t>
            </w:r>
          </w:p>
          <w:p w:rsidR="00534F02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</w:p>
          <w:p w:rsidR="00472E46" w:rsidRPr="00111D64" w:rsidRDefault="00DA024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А.</w:t>
            </w:r>
          </w:p>
        </w:tc>
      </w:tr>
      <w:tr w:rsidR="00455858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55858" w:rsidRPr="00111D64" w:rsidRDefault="00455858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5858" w:rsidRPr="00111D64" w:rsidRDefault="00472E46" w:rsidP="009C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мощи участникам конкурса в подготовке документов </w:t>
            </w:r>
            <w:r w:rsidR="0053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C5F6E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и с положением о </w:t>
            </w:r>
            <w:r w:rsidR="004F7BC3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r w:rsidR="007A4262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5858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6.2022</w:t>
            </w:r>
          </w:p>
        </w:tc>
        <w:tc>
          <w:tcPr>
            <w:tcW w:w="1985" w:type="dxa"/>
            <w:vAlign w:val="center"/>
          </w:tcPr>
          <w:p w:rsidR="00472E46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Т.А. </w:t>
            </w:r>
          </w:p>
          <w:p w:rsidR="00534F02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</w:p>
          <w:p w:rsidR="00455858" w:rsidRPr="00111D64" w:rsidRDefault="00DA024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А.</w:t>
            </w:r>
          </w:p>
        </w:tc>
      </w:tr>
      <w:tr w:rsidR="00472E46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72E46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72E46" w:rsidRPr="00111D64" w:rsidRDefault="00472E46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ходатайства о награждении лучших работников торговой отрасли благодарственными письмами (почетными грамотами) по линии министерства сельского хозяйства и торговли и Губернатора Красноярского края</w:t>
            </w:r>
            <w:r w:rsidR="007A4262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72E46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.06.2022</w:t>
            </w:r>
          </w:p>
        </w:tc>
        <w:tc>
          <w:tcPr>
            <w:tcW w:w="1985" w:type="dxa"/>
            <w:vAlign w:val="center"/>
          </w:tcPr>
          <w:p w:rsidR="00472E46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Т.А. </w:t>
            </w:r>
          </w:p>
          <w:p w:rsidR="00472E46" w:rsidRPr="00111D64" w:rsidRDefault="00472E46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  <w:r w:rsidR="00DA024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нова И.А.</w:t>
            </w:r>
          </w:p>
        </w:tc>
      </w:tr>
      <w:tr w:rsidR="00EB273B" w:rsidRPr="00111D64" w:rsidTr="00EB27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3B" w:rsidRPr="00111D64" w:rsidRDefault="00EB273B" w:rsidP="007D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3B" w:rsidRPr="00111D64" w:rsidRDefault="00EB273B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рганизационного комитета по подготовке и проведению Дня работника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B" w:rsidRPr="00111D64" w:rsidRDefault="005D3D3D" w:rsidP="007D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</w:t>
            </w:r>
            <w:r w:rsidR="00EB273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EB273B" w:rsidRPr="00111D64" w:rsidRDefault="00EB273B" w:rsidP="007D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B" w:rsidRPr="00111D64" w:rsidRDefault="00E7768B" w:rsidP="007D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ич С.А. </w:t>
            </w:r>
            <w:r w:rsidR="00EB273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</w:t>
            </w:r>
          </w:p>
        </w:tc>
      </w:tr>
      <w:tr w:rsidR="00472E46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72E46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2E46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72E46" w:rsidRPr="00111D64" w:rsidRDefault="00472E46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 w:rsidR="00C22ABA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, посвященного </w:t>
            </w:r>
            <w:r w:rsidR="00451DE9" w:rsidRPr="00111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</w:t>
            </w:r>
            <w:r w:rsidR="007D7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DE9" w:rsidRPr="00111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а торговли</w:t>
            </w:r>
            <w:r w:rsidR="007A4262" w:rsidRPr="00111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72E46" w:rsidRPr="00111D64" w:rsidRDefault="00E933A3" w:rsidP="00CA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2 -20.07.022</w:t>
            </w:r>
          </w:p>
        </w:tc>
        <w:tc>
          <w:tcPr>
            <w:tcW w:w="1985" w:type="dxa"/>
            <w:vAlign w:val="center"/>
          </w:tcPr>
          <w:p w:rsidR="00472E46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</w:t>
            </w:r>
          </w:p>
          <w:p w:rsidR="00534F02" w:rsidRDefault="00534F02" w:rsidP="005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анова О.А. </w:t>
            </w:r>
          </w:p>
          <w:p w:rsidR="00534F02" w:rsidRPr="00111D64" w:rsidRDefault="00534F02" w:rsidP="0053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А.</w:t>
            </w:r>
          </w:p>
        </w:tc>
      </w:tr>
      <w:tr w:rsidR="00A2293F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293F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2E46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93F" w:rsidRPr="00111D64" w:rsidRDefault="00A2293F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оложения о </w:t>
            </w:r>
            <w:r w:rsidR="00160753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м </w:t>
            </w:r>
            <w:r w:rsidR="004F7BC3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r w:rsidR="007A4262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2293F" w:rsidRPr="00111D64" w:rsidRDefault="00E103A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E9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</w:t>
            </w:r>
            <w:r w:rsidR="00A2293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A2293F" w:rsidRPr="00111D64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А.</w:t>
            </w:r>
          </w:p>
        </w:tc>
      </w:tr>
      <w:tr w:rsidR="00451DE9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51DE9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51DE9" w:rsidRPr="00111D64" w:rsidRDefault="00451DE9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ведении</w:t>
            </w:r>
            <w:r w:rsidR="00E9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 в СМИ</w:t>
            </w:r>
            <w:r w:rsidR="00E9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33A3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. сетях, на сайте администрации, мессенджерах.</w:t>
            </w:r>
          </w:p>
        </w:tc>
        <w:tc>
          <w:tcPr>
            <w:tcW w:w="1559" w:type="dxa"/>
            <w:vAlign w:val="center"/>
          </w:tcPr>
          <w:p w:rsidR="00451DE9" w:rsidRPr="00111D64" w:rsidRDefault="00E933A3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51DE9" w:rsidRPr="00CA5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1985" w:type="dxa"/>
            <w:vAlign w:val="center"/>
          </w:tcPr>
          <w:p w:rsidR="00451DE9" w:rsidRPr="00111D64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а Ю.А.</w:t>
            </w:r>
          </w:p>
          <w:p w:rsidR="00451DE9" w:rsidRPr="00111D64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3F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2293F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046331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93F" w:rsidRPr="00111D64" w:rsidRDefault="000A3CBF" w:rsidP="000A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2293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2293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 в 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х торговли</w:t>
            </w:r>
            <w:r w:rsidR="007A4262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2293F" w:rsidRPr="00111D64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22 -20.07.022</w:t>
            </w:r>
          </w:p>
        </w:tc>
        <w:tc>
          <w:tcPr>
            <w:tcW w:w="1985" w:type="dxa"/>
            <w:vAlign w:val="center"/>
          </w:tcPr>
          <w:p w:rsidR="00451DE9" w:rsidRPr="00111D64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Т.А. </w:t>
            </w:r>
          </w:p>
          <w:p w:rsidR="00A2293F" w:rsidRPr="00111D64" w:rsidRDefault="00451DE9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  <w:r w:rsidR="00DA024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нова И.А.</w:t>
            </w:r>
          </w:p>
        </w:tc>
      </w:tr>
      <w:tr w:rsidR="00A2293F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A5611" w:rsidRDefault="00CA5611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93F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1DE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046331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93F" w:rsidRPr="00111D64" w:rsidRDefault="00A2293F" w:rsidP="0029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конкурса, определение победителей</w:t>
            </w:r>
            <w:r w:rsidR="007A4262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2293F" w:rsidRPr="00111D64" w:rsidRDefault="00451DE9" w:rsidP="00CA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</w:t>
            </w:r>
            <w:r w:rsidR="00A2293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A2293F" w:rsidRPr="00111D64" w:rsidRDefault="00A2293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нкурсной комиссии</w:t>
            </w:r>
          </w:p>
        </w:tc>
      </w:tr>
      <w:tr w:rsidR="0079552B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9552B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9552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552B" w:rsidRPr="00111D64" w:rsidRDefault="00451DE9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идеосюжета на тему торговли «Экскурс в историю…от и до»</w:t>
            </w:r>
            <w:r w:rsidR="007A4262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74A77" w:rsidRPr="00111D64" w:rsidRDefault="00E933A3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1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2 -20</w:t>
            </w:r>
            <w:r w:rsidR="0034609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022</w:t>
            </w:r>
          </w:p>
        </w:tc>
        <w:tc>
          <w:tcPr>
            <w:tcW w:w="1985" w:type="dxa"/>
            <w:vAlign w:val="center"/>
          </w:tcPr>
          <w:p w:rsidR="00DA0249" w:rsidRPr="00111D64" w:rsidRDefault="0034609F" w:rsidP="00DA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  <w:r w:rsidR="00DA0249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нова И.А.</w:t>
            </w:r>
          </w:p>
          <w:p w:rsidR="006C1672" w:rsidRPr="00111D64" w:rsidRDefault="006C1672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а Ю.А.</w:t>
            </w:r>
          </w:p>
        </w:tc>
      </w:tr>
      <w:tr w:rsidR="0034609F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4609F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609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609F" w:rsidRPr="00111D64" w:rsidRDefault="0034609F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для видеосюжета</w:t>
            </w:r>
            <w:r w:rsidR="002D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4609F" w:rsidRPr="00111D64" w:rsidRDefault="00E933A3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609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2 -</w:t>
            </w:r>
          </w:p>
          <w:p w:rsidR="0034609F" w:rsidRPr="00111D64" w:rsidRDefault="0034609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022</w:t>
            </w:r>
          </w:p>
        </w:tc>
        <w:tc>
          <w:tcPr>
            <w:tcW w:w="1985" w:type="dxa"/>
            <w:vAlign w:val="center"/>
          </w:tcPr>
          <w:p w:rsidR="005E296A" w:rsidRDefault="0034609F" w:rsidP="005E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  <w:r w:rsidR="005E296A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нова И.А.</w:t>
            </w:r>
          </w:p>
          <w:p w:rsidR="0034609F" w:rsidRDefault="00DF716B" w:rsidP="00EB273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  <w:p w:rsidR="008A4A0E" w:rsidRPr="00111D64" w:rsidRDefault="008A4A0E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ихина О.В.</w:t>
            </w:r>
          </w:p>
        </w:tc>
      </w:tr>
      <w:tr w:rsidR="0079552B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9552B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34609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79552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552B" w:rsidRPr="00111D64" w:rsidRDefault="0079552B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ъемки </w:t>
            </w:r>
            <w:r w:rsidR="0034609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</w:t>
            </w:r>
            <w:r w:rsidR="0034609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D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9552B" w:rsidRPr="00111D64" w:rsidRDefault="0034609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</w:t>
            </w:r>
            <w:r w:rsidR="0079552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 -</w:t>
            </w:r>
          </w:p>
          <w:p w:rsidR="0079552B" w:rsidRPr="00111D64" w:rsidRDefault="0034609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</w:t>
            </w:r>
            <w:r w:rsidR="0079552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79552B" w:rsidRPr="00111D64" w:rsidRDefault="0079552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а Ю.А.</w:t>
            </w:r>
          </w:p>
          <w:p w:rsidR="0079552B" w:rsidRPr="00111D64" w:rsidRDefault="0079552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А.</w:t>
            </w:r>
          </w:p>
        </w:tc>
      </w:tr>
      <w:tr w:rsidR="0079552B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9552B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4AAE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552B" w:rsidRPr="00111D64" w:rsidRDefault="0079552B" w:rsidP="00FB3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="00C04AAE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сюжета на </w:t>
            </w:r>
            <w:r w:rsidR="0094237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</w:t>
            </w:r>
            <w:r w:rsidR="00FB330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</w:t>
            </w:r>
            <w:r w:rsidR="0094237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. сетях, на сайте администрации, мессенджерах</w:t>
            </w:r>
          </w:p>
        </w:tc>
        <w:tc>
          <w:tcPr>
            <w:tcW w:w="1559" w:type="dxa"/>
            <w:vAlign w:val="center"/>
          </w:tcPr>
          <w:p w:rsidR="00B74A77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4237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</w:t>
            </w:r>
            <w:r w:rsidR="0079552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79552B" w:rsidRPr="00111D64" w:rsidRDefault="00F3226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а Ю.А.</w:t>
            </w:r>
          </w:p>
        </w:tc>
      </w:tr>
      <w:tr w:rsidR="0079552B" w:rsidRPr="00111D64" w:rsidTr="00CA561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9552B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9552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9552B" w:rsidRPr="00111D64" w:rsidRDefault="00942374" w:rsidP="00942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инара на площадке городской библиотеки имени Ф.М. Достоевского на тему «Новые каналы продаж»</w:t>
            </w:r>
            <w:r w:rsidR="002D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74A77" w:rsidRPr="00111D64" w:rsidRDefault="0094237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</w:t>
            </w:r>
            <w:r w:rsidR="0079552B" w:rsidRPr="00EB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79552B" w:rsidRPr="00111D64" w:rsidRDefault="0094237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Т.А. </w:t>
            </w:r>
          </w:p>
          <w:p w:rsidR="0079552B" w:rsidRPr="00111D64" w:rsidRDefault="0094237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  <w:r w:rsidR="006E759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инова И.А.</w:t>
            </w:r>
          </w:p>
          <w:p w:rsidR="00942374" w:rsidRPr="00111D64" w:rsidRDefault="0094237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а О.С.</w:t>
            </w:r>
          </w:p>
        </w:tc>
      </w:tr>
      <w:tr w:rsidR="00B50FB0" w:rsidRPr="00111D64" w:rsidTr="00CA561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B50FB0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50FB0" w:rsidRPr="00111D64" w:rsidRDefault="00D7402C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</w:t>
            </w:r>
            <w:r w:rsidR="0094237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е мероприятие, посвященное Дню работника торговли</w:t>
            </w:r>
          </w:p>
        </w:tc>
        <w:tc>
          <w:tcPr>
            <w:tcW w:w="1559" w:type="dxa"/>
            <w:vAlign w:val="center"/>
          </w:tcPr>
          <w:p w:rsidR="00D0450B" w:rsidRPr="00111D64" w:rsidRDefault="0094237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7.2022 </w:t>
            </w:r>
            <w:r w:rsidR="00D0450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 19.00</w:t>
            </w:r>
          </w:p>
        </w:tc>
        <w:tc>
          <w:tcPr>
            <w:tcW w:w="1985" w:type="dxa"/>
            <w:vAlign w:val="center"/>
          </w:tcPr>
          <w:p w:rsidR="00B50FB0" w:rsidRPr="00111D64" w:rsidRDefault="00B50FB0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, </w:t>
            </w:r>
            <w:r w:rsidR="00EB2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ЦБС» г.</w:t>
            </w:r>
            <w:r w:rsidR="00942374" w:rsidRPr="00111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арово</w:t>
            </w:r>
          </w:p>
        </w:tc>
      </w:tr>
      <w:tr w:rsidR="00B50FB0" w:rsidRPr="00111D64" w:rsidTr="00CA561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B50FB0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0FB0" w:rsidRPr="00111D64" w:rsidRDefault="00B50FB0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9368D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я </w:t>
            </w:r>
            <w:r w:rsidR="00EB273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иблиотеки имени Ф.М. Достоевского</w:t>
            </w:r>
            <w:r w:rsidR="007D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роведению </w:t>
            </w:r>
            <w:r w:rsidR="009368D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B50FB0" w:rsidRPr="00111D64" w:rsidRDefault="009368D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22 -21.0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B50FB0" w:rsidRPr="00111D64" w:rsidRDefault="009368D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 Рогачева О.С.</w:t>
            </w:r>
          </w:p>
        </w:tc>
      </w:tr>
      <w:tr w:rsidR="00B50FB0" w:rsidRPr="00111D64" w:rsidTr="00CA561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B50FB0" w:rsidRPr="00111D64" w:rsidRDefault="007B168D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0FB0" w:rsidRPr="00111D64" w:rsidRDefault="00B50FB0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ая работа с субъектами предпринимательства</w:t>
            </w:r>
            <w:r w:rsidR="009368D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ой отрасли </w:t>
            </w:r>
          </w:p>
        </w:tc>
        <w:tc>
          <w:tcPr>
            <w:tcW w:w="1559" w:type="dxa"/>
            <w:vAlign w:val="center"/>
          </w:tcPr>
          <w:p w:rsidR="00B50FB0" w:rsidRPr="00111D64" w:rsidRDefault="009368D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22 21.0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B50FB0" w:rsidRPr="00111D64" w:rsidRDefault="00B50FB0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</w:t>
            </w:r>
          </w:p>
          <w:p w:rsidR="00B50FB0" w:rsidRPr="00111D64" w:rsidRDefault="00B50FB0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О.А.</w:t>
            </w:r>
          </w:p>
          <w:p w:rsidR="00B50FB0" w:rsidRPr="00111D64" w:rsidRDefault="00B50FB0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А</w:t>
            </w:r>
          </w:p>
        </w:tc>
      </w:tr>
      <w:tr w:rsidR="00B50FB0" w:rsidRPr="00111D64" w:rsidTr="00CA561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B50FB0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0FB0" w:rsidRPr="00111D64" w:rsidRDefault="00B50FB0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разработка сценарного плана торжественной  части</w:t>
            </w:r>
            <w:r w:rsidR="004B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ичного мероприятия</w:t>
            </w:r>
          </w:p>
        </w:tc>
        <w:tc>
          <w:tcPr>
            <w:tcW w:w="1559" w:type="dxa"/>
            <w:vAlign w:val="center"/>
          </w:tcPr>
          <w:p w:rsidR="00B50FB0" w:rsidRPr="00111D64" w:rsidRDefault="009368D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22 21.07.2022</w:t>
            </w:r>
          </w:p>
        </w:tc>
        <w:tc>
          <w:tcPr>
            <w:tcW w:w="1985" w:type="dxa"/>
            <w:vAlign w:val="center"/>
          </w:tcPr>
          <w:p w:rsidR="00D0450B" w:rsidRPr="00111D64" w:rsidRDefault="009368D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B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матова</w:t>
            </w: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9368D4" w:rsidRPr="00111D64" w:rsidRDefault="009368D4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</w:t>
            </w:r>
          </w:p>
        </w:tc>
      </w:tr>
      <w:tr w:rsidR="00D0450B" w:rsidRPr="00111D64" w:rsidTr="00CA5611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D0450B" w:rsidRPr="00111D64" w:rsidRDefault="00EB273B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368D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D0450B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0450B" w:rsidRPr="00111D64" w:rsidRDefault="00EB273B" w:rsidP="00EB2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ественное </w:t>
            </w:r>
            <w:r w:rsidR="004B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равление представителей торговой отрасли, </w:t>
            </w:r>
            <w:r w:rsidR="00D7402C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 конкурса</w:t>
            </w:r>
            <w:r w:rsidR="009368D4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ого Дню работника торговли</w:t>
            </w:r>
          </w:p>
        </w:tc>
        <w:tc>
          <w:tcPr>
            <w:tcW w:w="1559" w:type="dxa"/>
            <w:vAlign w:val="center"/>
          </w:tcPr>
          <w:p w:rsidR="00D7402C" w:rsidRPr="00111D64" w:rsidRDefault="00F8732F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</w:t>
            </w:r>
            <w:r w:rsidR="00D7402C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D0450B" w:rsidRPr="00111D64" w:rsidRDefault="00D7402C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985" w:type="dxa"/>
            <w:vAlign w:val="center"/>
          </w:tcPr>
          <w:p w:rsidR="00D7402C" w:rsidRPr="00111D64" w:rsidRDefault="00D7402C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а О.В.</w:t>
            </w:r>
          </w:p>
          <w:p w:rsidR="00D0450B" w:rsidRDefault="00D7402C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ич С.А.</w:t>
            </w:r>
          </w:p>
          <w:p w:rsidR="000C5A6C" w:rsidRDefault="000C5A6C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.А.</w:t>
            </w:r>
          </w:p>
          <w:p w:rsidR="000A0188" w:rsidRPr="00111D64" w:rsidRDefault="000A0188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това Е.А.</w:t>
            </w:r>
          </w:p>
        </w:tc>
      </w:tr>
      <w:tr w:rsidR="00B50FB0" w:rsidRPr="00111D64" w:rsidTr="00CA5611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B50FB0" w:rsidRPr="00111D64" w:rsidRDefault="005D3D3D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0FB0" w:rsidRPr="00111D64" w:rsidRDefault="003D1D9F" w:rsidP="007A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мероприятий</w:t>
            </w:r>
            <w:r w:rsidR="00F8732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х Д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="00F8732F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 торговли 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И, соц. группы, телевидение, мессенджеры)</w:t>
            </w:r>
          </w:p>
        </w:tc>
        <w:tc>
          <w:tcPr>
            <w:tcW w:w="1559" w:type="dxa"/>
            <w:vAlign w:val="center"/>
          </w:tcPr>
          <w:p w:rsidR="00B50FB0" w:rsidRPr="00111D64" w:rsidRDefault="00C22ABA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2 22.07</w:t>
            </w:r>
            <w:r w:rsidR="00B50FB0"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B50FB0" w:rsidRPr="00111D64" w:rsidRDefault="00B50FB0" w:rsidP="007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менова Ю.А.</w:t>
            </w:r>
          </w:p>
        </w:tc>
      </w:tr>
    </w:tbl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2D757F" w:rsidRDefault="002D757F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E933A3" w:rsidRDefault="00E933A3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E933A3" w:rsidRDefault="00E933A3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E933A3" w:rsidRDefault="00E933A3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E933A3" w:rsidRDefault="00E933A3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534F02" w:rsidRPr="003145EF" w:rsidRDefault="00890352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4F02" w:rsidRPr="003145EF" w:rsidRDefault="004B147F" w:rsidP="004B147F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34F02" w:rsidRPr="003145E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34F02" w:rsidRDefault="003820E0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6.2022 № 737 -п</w:t>
      </w:r>
    </w:p>
    <w:p w:rsidR="00F73948" w:rsidRDefault="00F73948" w:rsidP="00534F02">
      <w:pPr>
        <w:spacing w:after="0" w:line="240" w:lineRule="auto"/>
        <w:ind w:left="6804" w:right="-569"/>
        <w:rPr>
          <w:rFonts w:ascii="Times New Roman" w:hAnsi="Times New Roman" w:cs="Times New Roman"/>
          <w:sz w:val="28"/>
          <w:szCs w:val="28"/>
        </w:rPr>
      </w:pPr>
    </w:p>
    <w:p w:rsidR="00F73948" w:rsidRPr="00111D64" w:rsidRDefault="00F73948" w:rsidP="00F739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3948" w:rsidRPr="005A11A4" w:rsidRDefault="00F73948" w:rsidP="00F7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A4">
        <w:rPr>
          <w:rFonts w:ascii="Times New Roman" w:hAnsi="Times New Roman" w:cs="Times New Roman"/>
          <w:sz w:val="28"/>
          <w:szCs w:val="28"/>
        </w:rPr>
        <w:t>Состав</w:t>
      </w:r>
    </w:p>
    <w:p w:rsidR="00F73948" w:rsidRDefault="00F73948" w:rsidP="00F7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267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F73948" w:rsidRDefault="00F73948" w:rsidP="00F7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работника торговли</w:t>
      </w:r>
    </w:p>
    <w:p w:rsidR="00F73948" w:rsidRPr="005A11A4" w:rsidRDefault="00F73948" w:rsidP="00F7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948" w:rsidRDefault="00F73948" w:rsidP="00F73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F73948" w:rsidRPr="00A85700" w:rsidTr="00406717"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вич С.А.</w:t>
            </w:r>
          </w:p>
        </w:tc>
        <w:tc>
          <w:tcPr>
            <w:tcW w:w="6804" w:type="dxa"/>
          </w:tcPr>
          <w:p w:rsidR="00F73948" w:rsidRPr="00A85700" w:rsidRDefault="004B147F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F739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еститель главы города</w:t>
            </w:r>
            <w:r w:rsidR="007D70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39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7D70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3948"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финансового управления администрации города Назарово, председатель оргкомитета</w:t>
            </w:r>
          </w:p>
        </w:tc>
      </w:tr>
      <w:tr w:rsidR="00F73948" w:rsidRPr="00A85700" w:rsidTr="00406717"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сеева О.В.</w:t>
            </w:r>
          </w:p>
        </w:tc>
        <w:tc>
          <w:tcPr>
            <w:tcW w:w="6804" w:type="dxa"/>
          </w:tcPr>
          <w:p w:rsidR="00F73948" w:rsidRPr="00A85700" w:rsidRDefault="00F73948" w:rsidP="007D70FA">
            <w:pPr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города, заместитель председателя</w:t>
            </w:r>
          </w:p>
          <w:p w:rsidR="00F73948" w:rsidRPr="00A85700" w:rsidRDefault="00F73948" w:rsidP="007D70FA">
            <w:pPr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комитета</w:t>
            </w:r>
          </w:p>
        </w:tc>
      </w:tr>
      <w:tr w:rsidR="00F73948" w:rsidRPr="00A85700" w:rsidTr="00406717">
        <w:trPr>
          <w:trHeight w:val="734"/>
        </w:trPr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огинова И.А.          </w:t>
            </w:r>
          </w:p>
        </w:tc>
        <w:tc>
          <w:tcPr>
            <w:tcW w:w="6804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а экономического развития администрации города Назарово, секретарь оргкомитета</w:t>
            </w:r>
          </w:p>
        </w:tc>
      </w:tr>
      <w:tr w:rsidR="00F73948" w:rsidRPr="003E45D9" w:rsidTr="00406717">
        <w:tc>
          <w:tcPr>
            <w:tcW w:w="2836" w:type="dxa"/>
          </w:tcPr>
          <w:p w:rsidR="00F73948" w:rsidRPr="003E45D9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73948" w:rsidRPr="003E45D9" w:rsidRDefault="00F73948" w:rsidP="007D70FA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ы оргкомитета:</w:t>
            </w:r>
          </w:p>
          <w:p w:rsidR="00F73948" w:rsidRPr="003E45D9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F73948" w:rsidRPr="003E45D9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3948" w:rsidRPr="00A85700" w:rsidTr="00406717">
        <w:tc>
          <w:tcPr>
            <w:tcW w:w="2836" w:type="dxa"/>
          </w:tcPr>
          <w:p w:rsidR="00F73948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ник О.В.</w:t>
            </w:r>
          </w:p>
        </w:tc>
        <w:tc>
          <w:tcPr>
            <w:tcW w:w="6804" w:type="dxa"/>
          </w:tcPr>
          <w:p w:rsidR="00F73948" w:rsidRDefault="00F73948" w:rsidP="007D70FA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</w:tr>
      <w:tr w:rsidR="00F73948" w:rsidRPr="00A85700" w:rsidTr="00406717"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а Т.А.</w:t>
            </w:r>
          </w:p>
        </w:tc>
        <w:tc>
          <w:tcPr>
            <w:tcW w:w="6804" w:type="dxa"/>
          </w:tcPr>
          <w:p w:rsidR="00F73948" w:rsidRPr="00A85700" w:rsidRDefault="00F73948" w:rsidP="007D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 экономического развития</w:t>
            </w:r>
          </w:p>
          <w:p w:rsidR="004B147F" w:rsidRPr="00A85700" w:rsidRDefault="00F73948" w:rsidP="004B147F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Назарово</w:t>
            </w:r>
          </w:p>
        </w:tc>
      </w:tr>
      <w:tr w:rsidR="004B147F" w:rsidRPr="00A85700" w:rsidTr="00406717">
        <w:tc>
          <w:tcPr>
            <w:tcW w:w="2836" w:type="dxa"/>
          </w:tcPr>
          <w:p w:rsidR="004B147F" w:rsidRPr="00A85700" w:rsidRDefault="004B147F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ханова О.А.</w:t>
            </w:r>
          </w:p>
        </w:tc>
        <w:tc>
          <w:tcPr>
            <w:tcW w:w="6804" w:type="dxa"/>
          </w:tcPr>
          <w:p w:rsidR="004B147F" w:rsidRPr="00A85700" w:rsidRDefault="004B147F" w:rsidP="004B1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 экономического развития</w:t>
            </w:r>
            <w:r w:rsidR="007D70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Назарово</w:t>
            </w:r>
          </w:p>
        </w:tc>
      </w:tr>
      <w:tr w:rsidR="00F73948" w:rsidRPr="00A85700" w:rsidTr="00406717"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а Ю.А.</w:t>
            </w:r>
          </w:p>
        </w:tc>
        <w:tc>
          <w:tcPr>
            <w:tcW w:w="6804" w:type="dxa"/>
          </w:tcPr>
          <w:p w:rsidR="00F73948" w:rsidRPr="00A85700" w:rsidRDefault="00F73948" w:rsidP="007D70F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начальника общего отдела администрации города Назарово</w:t>
            </w:r>
          </w:p>
        </w:tc>
      </w:tr>
      <w:tr w:rsidR="00F73948" w:rsidRPr="00A85700" w:rsidTr="00406717"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оматова Е.А.</w:t>
            </w:r>
          </w:p>
        </w:tc>
        <w:tc>
          <w:tcPr>
            <w:tcW w:w="6804" w:type="dxa"/>
          </w:tcPr>
          <w:p w:rsidR="00F73948" w:rsidRPr="00A85700" w:rsidRDefault="00F73948" w:rsidP="007D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города Назарово</w:t>
            </w:r>
          </w:p>
        </w:tc>
      </w:tr>
      <w:tr w:rsidR="00F73948" w:rsidRPr="00A85700" w:rsidTr="00406717">
        <w:trPr>
          <w:trHeight w:val="397"/>
        </w:trPr>
        <w:tc>
          <w:tcPr>
            <w:tcW w:w="2836" w:type="dxa"/>
          </w:tcPr>
          <w:p w:rsidR="00F73948" w:rsidRPr="00A85700" w:rsidRDefault="00F73948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ачева О.С.</w:t>
            </w:r>
          </w:p>
        </w:tc>
        <w:tc>
          <w:tcPr>
            <w:tcW w:w="6804" w:type="dxa"/>
          </w:tcPr>
          <w:p w:rsidR="00F73948" w:rsidRPr="00A85700" w:rsidRDefault="00F73948" w:rsidP="007D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БУК «ЦБС» г. Назарово</w:t>
            </w:r>
          </w:p>
        </w:tc>
      </w:tr>
      <w:tr w:rsidR="004B147F" w:rsidRPr="00A85700" w:rsidTr="00406717">
        <w:trPr>
          <w:trHeight w:val="397"/>
        </w:trPr>
        <w:tc>
          <w:tcPr>
            <w:tcW w:w="2836" w:type="dxa"/>
          </w:tcPr>
          <w:p w:rsidR="004B147F" w:rsidRPr="00917A4B" w:rsidRDefault="004B147F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A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а Т.М.</w:t>
            </w:r>
          </w:p>
        </w:tc>
        <w:tc>
          <w:tcPr>
            <w:tcW w:w="6804" w:type="dxa"/>
          </w:tcPr>
          <w:p w:rsidR="004B147F" w:rsidRPr="00917A4B" w:rsidRDefault="004B147F" w:rsidP="007D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7A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БУК «МВЦ» г. Назарово</w:t>
            </w:r>
          </w:p>
        </w:tc>
      </w:tr>
      <w:tr w:rsidR="00E5557C" w:rsidRPr="00A85700" w:rsidTr="00406717">
        <w:trPr>
          <w:trHeight w:val="397"/>
        </w:trPr>
        <w:tc>
          <w:tcPr>
            <w:tcW w:w="2836" w:type="dxa"/>
          </w:tcPr>
          <w:p w:rsidR="00E5557C" w:rsidRPr="00D36D2C" w:rsidRDefault="00E5557C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6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лстихина О.В.</w:t>
            </w:r>
          </w:p>
        </w:tc>
        <w:tc>
          <w:tcPr>
            <w:tcW w:w="6804" w:type="dxa"/>
          </w:tcPr>
          <w:p w:rsidR="00E5557C" w:rsidRPr="00D36D2C" w:rsidRDefault="009D25AB" w:rsidP="005D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5557C" w:rsidRPr="00D36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ректор </w:t>
            </w:r>
            <w:r w:rsidR="005D755E" w:rsidRPr="00D36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КУ «Архив г. Назарово»</w:t>
            </w:r>
          </w:p>
        </w:tc>
      </w:tr>
      <w:tr w:rsidR="009D25AB" w:rsidRPr="00A85700" w:rsidTr="00406717">
        <w:trPr>
          <w:trHeight w:val="397"/>
        </w:trPr>
        <w:tc>
          <w:tcPr>
            <w:tcW w:w="2836" w:type="dxa"/>
          </w:tcPr>
          <w:p w:rsidR="009D25AB" w:rsidRPr="00D36D2C" w:rsidRDefault="009D25AB" w:rsidP="007D7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мм Е.В.</w:t>
            </w:r>
          </w:p>
        </w:tc>
        <w:tc>
          <w:tcPr>
            <w:tcW w:w="6804" w:type="dxa"/>
          </w:tcPr>
          <w:p w:rsidR="009D25AB" w:rsidRPr="00D36D2C" w:rsidRDefault="009D25AB" w:rsidP="005D7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ий специалист отдела градостроительства администрации города</w:t>
            </w:r>
          </w:p>
        </w:tc>
      </w:tr>
    </w:tbl>
    <w:p w:rsidR="00F73948" w:rsidRPr="009A3319" w:rsidRDefault="00F73948" w:rsidP="00F73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3948" w:rsidRDefault="00F73948" w:rsidP="00F73948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6B59E4" w:rsidRDefault="006B59E4" w:rsidP="003145EF">
      <w:pPr>
        <w:tabs>
          <w:tab w:val="left" w:pos="5670"/>
          <w:tab w:val="left" w:pos="6237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</w:p>
    <w:p w:rsidR="00E933A3" w:rsidRDefault="007D70FA" w:rsidP="008903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90352" w:rsidRDefault="00E933A3" w:rsidP="008903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3145EF">
        <w:rPr>
          <w:rFonts w:ascii="Times New Roman" w:hAnsi="Times New Roman" w:cs="Times New Roman"/>
          <w:sz w:val="28"/>
          <w:szCs w:val="28"/>
        </w:rPr>
        <w:t>П</w:t>
      </w:r>
      <w:r w:rsidR="00890352">
        <w:rPr>
          <w:rFonts w:ascii="Times New Roman" w:hAnsi="Times New Roman" w:cs="Times New Roman"/>
          <w:sz w:val="28"/>
          <w:szCs w:val="28"/>
        </w:rPr>
        <w:t xml:space="preserve">риложение 3 </w:t>
      </w:r>
    </w:p>
    <w:p w:rsidR="00E82978" w:rsidRPr="003145EF" w:rsidRDefault="007D70FA" w:rsidP="008903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82978" w:rsidRPr="003145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82978" w:rsidRPr="003145EF" w:rsidRDefault="00E82978" w:rsidP="00890352">
      <w:pPr>
        <w:tabs>
          <w:tab w:val="left" w:pos="6237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145E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82978" w:rsidRPr="003145EF" w:rsidRDefault="007D70FA" w:rsidP="0089035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820E0">
        <w:rPr>
          <w:rFonts w:ascii="Times New Roman" w:hAnsi="Times New Roman" w:cs="Times New Roman"/>
          <w:sz w:val="28"/>
          <w:szCs w:val="28"/>
        </w:rPr>
        <w:t>от 15.06.2022 № 737 -п</w:t>
      </w:r>
      <w:bookmarkStart w:id="0" w:name="_GoBack"/>
      <w:bookmarkEnd w:id="0"/>
    </w:p>
    <w:p w:rsidR="00B55254" w:rsidRDefault="00B55254" w:rsidP="003145EF">
      <w:pPr>
        <w:tabs>
          <w:tab w:val="left" w:pos="5670"/>
          <w:tab w:val="left" w:pos="6237"/>
        </w:tabs>
        <w:spacing w:after="0" w:line="240" w:lineRule="auto"/>
        <w:ind w:left="5670" w:hanging="283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680" w:rsidRDefault="00704680" w:rsidP="003145EF">
      <w:pPr>
        <w:tabs>
          <w:tab w:val="left" w:pos="5670"/>
          <w:tab w:val="left" w:pos="6237"/>
        </w:tabs>
        <w:spacing w:after="0" w:line="240" w:lineRule="auto"/>
        <w:ind w:left="5670" w:hanging="283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4680" w:rsidRDefault="00704680" w:rsidP="00890352">
      <w:pPr>
        <w:tabs>
          <w:tab w:val="left" w:pos="5670"/>
          <w:tab w:val="left" w:pos="6237"/>
        </w:tabs>
        <w:spacing w:after="0" w:line="240" w:lineRule="auto"/>
        <w:ind w:left="5670" w:hanging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проведении городского </w:t>
      </w:r>
      <w:r w:rsidRPr="00F95EEC">
        <w:rPr>
          <w:rFonts w:ascii="Times New Roman" w:eastAsia="Times New Roman" w:hAnsi="Times New Roman" w:cs="Times New Roman"/>
          <w:bCs/>
          <w:sz w:val="28"/>
          <w:szCs w:val="28"/>
        </w:rPr>
        <w:t>конкурса,</w:t>
      </w:r>
    </w:p>
    <w:p w:rsidR="00704680" w:rsidRDefault="004C4177" w:rsidP="00890352">
      <w:pPr>
        <w:tabs>
          <w:tab w:val="left" w:pos="6237"/>
        </w:tabs>
        <w:spacing w:after="0" w:line="240" w:lineRule="auto"/>
        <w:ind w:left="5670" w:hanging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вященного </w:t>
      </w:r>
      <w:r w:rsidRPr="00D37713">
        <w:rPr>
          <w:rFonts w:ascii="Times New Roman" w:eastAsia="Times New Roman" w:hAnsi="Times New Roman" w:cs="Times New Roman"/>
          <w:bCs/>
          <w:sz w:val="28"/>
          <w:szCs w:val="28"/>
        </w:rPr>
        <w:t>Дню</w:t>
      </w:r>
      <w:r w:rsidR="007D7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680">
        <w:rPr>
          <w:rFonts w:ascii="Times New Roman" w:eastAsia="Times New Roman" w:hAnsi="Times New Roman" w:cs="Times New Roman"/>
          <w:bCs/>
          <w:sz w:val="28"/>
          <w:szCs w:val="28"/>
        </w:rPr>
        <w:t>работника торговли</w:t>
      </w:r>
    </w:p>
    <w:p w:rsidR="004C4177" w:rsidRDefault="004C4177" w:rsidP="00704680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177" w:rsidRPr="004C4177" w:rsidRDefault="004C4177" w:rsidP="007926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4C4177" w:rsidRPr="004C4177" w:rsidRDefault="004C4177" w:rsidP="00792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оложение о порядке и условиях проведения городского </w:t>
      </w:r>
      <w:r w:rsidR="001B5623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="001B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B5623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посвященного</w:t>
      </w:r>
      <w:r w:rsidR="001B5623" w:rsidRPr="001B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ю работника торговли 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Положение) определяет цели, задачи, номинации, участников и критерии отбора победителей, а также порядок награждения победителей конкурса.</w:t>
      </w:r>
    </w:p>
    <w:p w:rsidR="004C4177" w:rsidRPr="004C4177" w:rsidRDefault="00890352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рамках реализации мероприятий муниципальной программы «Развитие инвестиционной деятельности, малого и среднего предпринимательства на территории города Назарово», утвержденной постановлением администрации города Назарово от 10.11.2021 №1243-п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Конкурсная комиссия по подведению итогов </w:t>
      </w:r>
      <w:r w:rsidR="00FB695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</w:t>
      </w:r>
      <w:r w:rsidR="00FB6955" w:rsidRPr="00FB69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вященного Дню работника торговли 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Комиссия) </w:t>
      </w:r>
      <w:r w:rsidR="00C93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ся из </w:t>
      </w:r>
      <w:r w:rsidR="0036380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363804" w:rsidRPr="00363804">
        <w:rPr>
          <w:rFonts w:ascii="Times New Roman" w:eastAsia="Calibri" w:hAnsi="Times New Roman" w:cs="Times New Roman"/>
          <w:sz w:val="28"/>
          <w:szCs w:val="28"/>
          <w:lang w:eastAsia="en-US"/>
        </w:rPr>
        <w:t>остав</w:t>
      </w:r>
      <w:r w:rsidR="00363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363804" w:rsidRPr="0036380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го комитета по подготовке и проведению</w:t>
      </w:r>
      <w:r w:rsidR="007D7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3804" w:rsidRPr="00363804">
        <w:rPr>
          <w:rFonts w:ascii="Times New Roman" w:eastAsia="Calibri" w:hAnsi="Times New Roman" w:cs="Times New Roman"/>
          <w:sz w:val="28"/>
          <w:szCs w:val="28"/>
          <w:lang w:eastAsia="en-US"/>
        </w:rPr>
        <w:t>Дня работника торговли</w:t>
      </w:r>
      <w:r w:rsidR="001A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3638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к настоящему постановлению, 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заявления участников конкурса и принимает решение о победителях конкурса.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2. Цели и задачи</w:t>
      </w:r>
    </w:p>
    <w:p w:rsidR="004C4177" w:rsidRPr="004C4177" w:rsidRDefault="004C4177" w:rsidP="00792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2.1. Конкурс проводится в целях повышения престижа отрасли, формирования благоприятного общественного мнения о предприятиях розничной торговли.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2.2. Задачей конкурса является выявление и поощрение лучших представителей торговли, добившихся высоких показателей.</w:t>
      </w:r>
    </w:p>
    <w:p w:rsidR="004C4177" w:rsidRPr="004C4177" w:rsidRDefault="004C4177" w:rsidP="00792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3. Организация проведения Конкурса</w:t>
      </w:r>
    </w:p>
    <w:p w:rsidR="004C4177" w:rsidRPr="004C4177" w:rsidRDefault="004C4177" w:rsidP="004C417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0B69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Организатором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 являетс</w:t>
      </w:r>
      <w:r w:rsidR="00470B69">
        <w:rPr>
          <w:rFonts w:ascii="Times New Roman" w:eastAsia="Calibri" w:hAnsi="Times New Roman" w:cs="Times New Roman"/>
          <w:sz w:val="28"/>
          <w:szCs w:val="28"/>
          <w:lang w:eastAsia="en-US"/>
        </w:rPr>
        <w:t>я администрация города Назарово.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Организатор осуществляет следующие функции: </w:t>
      </w:r>
    </w:p>
    <w:p w:rsidR="004C4177" w:rsidRPr="004C4177" w:rsidRDefault="004F7BC3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ет сроки проведения к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;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яет критерии отбора участников; 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анавливает перечень документов, прилагаемых к заявке на участие в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4C4177" w:rsidRPr="004C4177" w:rsidRDefault="00890352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субъектов малого и среднего пр</w:t>
      </w:r>
      <w:r w:rsidR="00470B69">
        <w:rPr>
          <w:rFonts w:ascii="Times New Roman" w:eastAsia="Calibri" w:hAnsi="Times New Roman" w:cs="Times New Roman"/>
          <w:sz w:val="28"/>
          <w:szCs w:val="28"/>
          <w:lang w:eastAsia="en-US"/>
        </w:rPr>
        <w:t>едпринимательства о проведении к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; 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ринимает и регистрирует заявки на участие в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</w:t>
      </w:r>
      <w:r w:rsidR="00890352">
        <w:rPr>
          <w:rFonts w:ascii="Times New Roman" w:eastAsia="Calibri" w:hAnsi="Times New Roman" w:cs="Times New Roman"/>
          <w:sz w:val="28"/>
          <w:szCs w:val="28"/>
          <w:lang w:eastAsia="en-US"/>
        </w:rPr>
        <w:t>ует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я комиссий по рассмотрению заявок и определению победителей </w:t>
      </w:r>
      <w:r w:rsidR="00470B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; </w:t>
      </w:r>
    </w:p>
    <w:p w:rsidR="004C4177" w:rsidRPr="004C4177" w:rsidRDefault="00890352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р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емонию награждения победителей к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. 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Организатор </w:t>
      </w:r>
      <w:r w:rsidR="00470B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публикует объявление о проведении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путем размещения извещения о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города Назарово в сети Интернет </w:t>
      </w:r>
      <w:hyperlink r:id="rId8" w:history="1">
        <w:r w:rsidRPr="004C417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nazarovograd.ru</w:t>
        </w:r>
      </w:hyperlink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явлении указываются: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- дата начала и окончания приема заявок;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и порядок проведения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; 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чень документов, представляемых претендентами, необходимых для участия в </w:t>
      </w:r>
      <w:r w:rsidR="00470B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онкурсе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- место приема документов и контактная информация.</w:t>
      </w:r>
    </w:p>
    <w:p w:rsidR="004C4177" w:rsidRPr="004C4177" w:rsidRDefault="004C4177" w:rsidP="004C417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890352">
      <w:pPr>
        <w:tabs>
          <w:tab w:val="left" w:pos="326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оминации </w:t>
      </w:r>
      <w:r w:rsidR="00470B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</w:p>
    <w:p w:rsidR="004C4177" w:rsidRPr="004C4177" w:rsidRDefault="004C4177" w:rsidP="00792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4.1 Конкурс проводится по следующим основным номинациям: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учший </w:t>
      </w:r>
      <w:r w:rsidR="00DC267F" w:rsidRPr="00E408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версальный </w:t>
      </w:r>
      <w:r w:rsidR="00890352" w:rsidRPr="00E40898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</w:t>
      </w:r>
      <w:r w:rsidR="00890352">
        <w:rPr>
          <w:rFonts w:ascii="Times New Roman" w:eastAsia="Calibri" w:hAnsi="Times New Roman" w:cs="Times New Roman"/>
          <w:sz w:val="28"/>
          <w:szCs w:val="28"/>
          <w:lang w:eastAsia="en-US"/>
        </w:rPr>
        <w:t>» (предприятие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ничной торговли, реализующее продовольственные и непродовольственные товары широкого ассортимента, использующее различные формы торгового обслуживания);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учший </w:t>
      </w:r>
      <w:r w:rsidR="0074112F">
        <w:rPr>
          <w:rFonts w:ascii="Times New Roman" w:eastAsia="Calibri" w:hAnsi="Times New Roman" w:cs="Times New Roman"/>
          <w:sz w:val="28"/>
          <w:szCs w:val="28"/>
          <w:lang w:eastAsia="en-US"/>
        </w:rPr>
        <w:t>торговый объект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у дома»</w:t>
      </w:r>
      <w:r w:rsidR="007D7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(предприятие розничной торговли, реализующее продовольственные товары узкого ассортимента, использующее индивидуальное обслуживание через прилавок);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«Ветеран торговой отрасли»;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учший </w:t>
      </w:r>
      <w:r w:rsidR="000C530E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торговой отрасли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C4177" w:rsidRPr="004C4177" w:rsidRDefault="004C4177" w:rsidP="004C417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Требования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никам 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К участию в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каются организации розничной торговли всех форм собственности, осуществляющие продажу продовольственных и непродовольственных товаров, на территории муниципального образования город Назарово, а также работники таких предприятий (далее - участники).</w:t>
      </w:r>
    </w:p>
    <w:p w:rsidR="004C4177" w:rsidRPr="004C4177" w:rsidRDefault="004C4177" w:rsidP="004C417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орядок подачи заявок на участие в </w:t>
      </w:r>
      <w:r w:rsidR="004F7B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</w:t>
      </w:r>
    </w:p>
    <w:p w:rsidR="004C4177" w:rsidRPr="004C4177" w:rsidRDefault="004C4177" w:rsidP="004C41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Заявки предоставляют </w:t>
      </w:r>
      <w:r w:rsidR="0074112F"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тору с 20 июня по 15 июля 2022 года по адресу: г.Назарово, ул. К.Маркса, 19/1, каб. 201, или на адрес электронной почты </w:t>
      </w:r>
      <w:hyperlink r:id="rId9" w:history="1">
        <w:r w:rsidR="001C207F" w:rsidRPr="00A13FCF">
          <w:rPr>
            <w:rStyle w:val="ac"/>
            <w:rFonts w:ascii="Times New Roman" w:eastAsia="Calibri" w:hAnsi="Times New Roman" w:cs="Times New Roman"/>
            <w:sz w:val="28"/>
            <w:szCs w:val="28"/>
            <w:lang w:eastAsia="en-US"/>
          </w:rPr>
          <w:t>adm.g.nazarovo@yandex.ru</w:t>
        </w:r>
      </w:hyperlink>
      <w:r w:rsidR="001C207F"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акт</w:t>
      </w:r>
      <w:r w:rsidR="005A0AF5"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>ный телефон 8 (39155) 5- 10- 72 по форме согласно</w:t>
      </w:r>
      <w:r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</w:t>
      </w:r>
      <w:r w:rsidR="001A7FC6">
        <w:rPr>
          <w:rFonts w:ascii="Times New Roman" w:eastAsia="Calibri" w:hAnsi="Times New Roman" w:cs="Times New Roman"/>
          <w:sz w:val="28"/>
          <w:szCs w:val="28"/>
          <w:lang w:eastAsia="en-US"/>
        </w:rPr>
        <w:t>ению</w:t>
      </w:r>
      <w:r w:rsidR="005A0AF5" w:rsidRPr="00A13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настоящему Положению.</w:t>
      </w:r>
    </w:p>
    <w:p w:rsidR="005A0AF5" w:rsidRDefault="005A0AF5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заявке прилага</w:t>
      </w:r>
      <w:r w:rsidR="00A13FC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ся: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- заполненн</w:t>
      </w:r>
      <w:r w:rsidR="005A0AF5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7D7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32C7">
        <w:rPr>
          <w:rFonts w:ascii="Times New Roman" w:eastAsia="Calibri" w:hAnsi="Times New Roman" w:cs="Times New Roman"/>
          <w:sz w:val="28"/>
          <w:szCs w:val="28"/>
          <w:lang w:eastAsia="en-US"/>
        </w:rPr>
        <w:t>анкет</w:t>
      </w:r>
      <w:r w:rsidR="005A0AF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</w:t>
      </w:r>
      <w:r w:rsidR="0061163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 согласно приложению 2 (для индивидуальных предпринимателей, юридических лиц) к настоящему Положению;</w:t>
      </w:r>
    </w:p>
    <w:p w:rsidR="004C4177" w:rsidRPr="004C4177" w:rsidRDefault="005A0AF5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аполненная</w:t>
      </w:r>
      <w:r w:rsidR="007D7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163A">
        <w:rPr>
          <w:rFonts w:ascii="Times New Roman" w:eastAsia="Calibri" w:hAnsi="Times New Roman" w:cs="Times New Roman"/>
          <w:sz w:val="28"/>
          <w:szCs w:val="28"/>
          <w:lang w:eastAsia="en-US"/>
        </w:rPr>
        <w:t>анк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</w:t>
      </w:r>
      <w:r w:rsidR="0061163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 согласно приложению 3 (для физических лиц) к настоящему Положению;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- копи</w:t>
      </w:r>
      <w:r w:rsidR="00A13FC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тельства о государственной регистрации физического лица в качестве индивидуального предпринимателя (для индивидуальных предпринимателей), либо копию свидетельства о государственной регистрации юридического лица (для юридических лиц); </w:t>
      </w:r>
    </w:p>
    <w:p w:rsidR="00633CA2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одатайство </w:t>
      </w:r>
      <w:r w:rsidR="00633CA2">
        <w:rPr>
          <w:rFonts w:ascii="Times New Roman" w:eastAsia="Calibri" w:hAnsi="Times New Roman" w:cs="Times New Roman"/>
          <w:sz w:val="28"/>
          <w:szCs w:val="28"/>
          <w:lang w:eastAsia="en-US"/>
        </w:rPr>
        <w:t>(для физических лиц);</w:t>
      </w:r>
    </w:p>
    <w:p w:rsidR="004C4177" w:rsidRPr="004C4177" w:rsidRDefault="00633CA2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опия трудовой книжки (для физических лиц).</w:t>
      </w:r>
    </w:p>
    <w:p w:rsid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Кроме вышеперечисленных документов, участники </w:t>
      </w:r>
      <w:r w:rsidR="0061163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могут направить материалы, подтверждающие достигнутый ими коммерческий успех, публикации в средствах массовой информации, копии дипломов, полученных на выставках, ярмарках или иных </w:t>
      </w:r>
      <w:r w:rsidR="0061163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х и другие материалы. </w:t>
      </w:r>
    </w:p>
    <w:p w:rsidR="00633CA2" w:rsidRPr="004C4177" w:rsidRDefault="00633CA2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</w:t>
      </w:r>
      <w:r w:rsidRPr="00633CA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, представленная участниками, не может быть использована без их письменного согласия для иных целей, кроме конкурсной оценки претендентов.</w:t>
      </w:r>
    </w:p>
    <w:p w:rsidR="004C4177" w:rsidRPr="004C4177" w:rsidRDefault="004C4177" w:rsidP="004C417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7. Критерии отбора победителей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Участники </w:t>
      </w:r>
      <w:r w:rsidR="00C937F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</w:t>
      </w:r>
      <w:r w:rsidR="001C207F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ндивидуальные предприниматели, </w:t>
      </w:r>
      <w:r w:rsidR="001C2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е лица) 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ются в баллах по следующим критериям</w:t>
      </w:r>
      <w:r w:rsidR="001C207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1) использование активных форм торговли (выставки – продажи, сезонные распродажи, применение различных средств рекламы и др.);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2) предоставление потребителю дополнительных услуг (доставка товара, праздничных подарков на дом, комплектование и оформление подарков к праздничным датам, предоставление системы торговых скидок, льготных условий кредита и др.);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3) проведение благотворительных акций;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402B1A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тзывов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ложений покупателей в книге отзывов и предложений;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5) соблюдение действующих норм и правил продажи товаров, действующего законодательства в области санитарно-эпидемиологического благополучия человека и защиты прав потребителей;</w:t>
      </w:r>
    </w:p>
    <w:p w:rsidR="004C4177" w:rsidRPr="009D25AB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9D25AB" w:rsidRPr="009D25AB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фасада торгового объекта и прилегающей территории</w:t>
      </w:r>
      <w:r w:rsidRPr="009D25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D570C2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2. Участники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оцениваются в баллах по следующим критериям (физические лица):</w:t>
      </w:r>
    </w:p>
    <w:p w:rsidR="004C4177" w:rsidRPr="004C4177" w:rsidRDefault="00F4301B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 торговой деятельности;</w:t>
      </w:r>
    </w:p>
    <w:p w:rsidR="004C4177" w:rsidRPr="004C4177" w:rsidRDefault="00F4301B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 наличие отзывов и предложений покупателей в книге отзывов и предложений;</w:t>
      </w:r>
    </w:p>
    <w:p w:rsidR="004C4177" w:rsidRPr="004C4177" w:rsidRDefault="00F4301B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4C4177"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е благодарственных писем, почетных грамот, прочих наград;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7.3. Оценка участников конкурса по критериям, установленным подпунктами 1-6 пункта 7.1., 7.2. настоящего Положения, осуществляется на основании анкеты и соответствующих подтверждающих документов, представленных участниками в составе заявлений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представления участником конкурса соответствующих документов, подтверждающих изложенную в анкете информацию, Комиссия вправе не оценивать такого участника по неподтвержденной информации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DF7AC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. Максимальная оценка по каждому критерию составляет пять баллов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DF7AC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. Участник, набравший наибольшее количество баллов в соответствующей номинации конкурса, признается победителем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DF7AC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сли на </w:t>
      </w:r>
      <w:r w:rsidR="00DF7AC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 была подана заявка на номинацию только от одного участника, Конкурс по этой номинации признается несостоявшимся.</w:t>
      </w:r>
    </w:p>
    <w:p w:rsidR="004C4177" w:rsidRPr="004C4177" w:rsidRDefault="004C4177" w:rsidP="00792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8. Награждение победителей</w:t>
      </w:r>
    </w:p>
    <w:p w:rsidR="004C4177" w:rsidRPr="004C4177" w:rsidRDefault="004C4177" w:rsidP="00792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8.1. Победители Конкурса награждаются дипломом администрации города Назарово и памятными призами.</w:t>
      </w:r>
    </w:p>
    <w:p w:rsidR="004C4177" w:rsidRPr="004C4177" w:rsidRDefault="004C4177" w:rsidP="00792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2 Итоги Конкурса размещаются на официальном сайте администрации города Назарово в сети Интернет </w:t>
      </w:r>
      <w:hyperlink r:id="rId10" w:history="1">
        <w:r w:rsidRPr="004C417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nazarovograd.ru</w:t>
        </w:r>
      </w:hyperlink>
      <w:r w:rsidRPr="004C4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4177" w:rsidRPr="004C4177" w:rsidRDefault="004C4177" w:rsidP="00792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Pr="004C4177" w:rsidRDefault="004C4177" w:rsidP="004C417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4177" w:rsidRDefault="004C4177" w:rsidP="004C4177">
      <w:pPr>
        <w:tabs>
          <w:tab w:val="left" w:pos="6237"/>
        </w:tabs>
        <w:spacing w:after="0" w:line="240" w:lineRule="auto"/>
        <w:ind w:left="5670" w:hanging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5AB" w:rsidRDefault="009D25AB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5AB" w:rsidRDefault="009D25AB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1DC3" w:rsidRDefault="008E1DC3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1DC3" w:rsidRDefault="008E1DC3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F402DA">
      <w:pPr>
        <w:tabs>
          <w:tab w:val="left" w:pos="6237"/>
        </w:tabs>
        <w:spacing w:after="0" w:line="24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402B1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26DA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79F1" w:rsidRDefault="007926D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40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02B1A" w:rsidRDefault="001179F1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402B1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402DA"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1 </w:t>
      </w:r>
    </w:p>
    <w:p w:rsidR="00402B1A" w:rsidRDefault="00402B1A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к положению о</w:t>
      </w:r>
      <w:r w:rsidR="00C936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и</w:t>
      </w:r>
    </w:p>
    <w:p w:rsidR="00402B1A" w:rsidRDefault="00C936B3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F402DA"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</w:t>
      </w:r>
      <w:r w:rsidR="00402B1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F402DA"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а, </w:t>
      </w:r>
    </w:p>
    <w:p w:rsidR="00402B1A" w:rsidRDefault="00F402DA" w:rsidP="00C936B3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вященного Дню </w:t>
      </w:r>
    </w:p>
    <w:p w:rsidR="00F402DA" w:rsidRPr="00F402DA" w:rsidRDefault="00F402DA" w:rsidP="00C936B3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>работника торговли</w:t>
      </w:r>
    </w:p>
    <w:p w:rsidR="00F402DA" w:rsidRDefault="00F402DA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2DA" w:rsidRDefault="00F60DC3" w:rsidP="001A4A14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ка </w:t>
      </w:r>
    </w:p>
    <w:p w:rsidR="00F402DA" w:rsidRPr="00F402DA" w:rsidRDefault="00F402DA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DC3" w:rsidRDefault="007750E1" w:rsidP="00F60DC3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402D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шу </w:t>
      </w:r>
      <w:r w:rsidR="00296E7F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ить в число </w:t>
      </w:r>
      <w:r w:rsidRPr="00F402DA">
        <w:rPr>
          <w:rFonts w:ascii="Times New Roman" w:eastAsia="Times New Roman" w:hAnsi="Times New Roman" w:cs="Times New Roman"/>
          <w:bCs/>
          <w:sz w:val="28"/>
          <w:szCs w:val="28"/>
        </w:rPr>
        <w:t>участник</w:t>
      </w:r>
      <w:r w:rsidR="00296E7F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</w:t>
      </w:r>
      <w:r w:rsidR="00C936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02DA" w:rsidRPr="00F402DA">
        <w:rPr>
          <w:rFonts w:ascii="Times New Roman" w:eastAsia="Times New Roman" w:hAnsi="Times New Roman" w:cs="Times New Roman"/>
          <w:bCs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045CD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вященного </w:t>
      </w:r>
      <w:r w:rsidR="007045CD" w:rsidRPr="00D37713">
        <w:rPr>
          <w:rFonts w:ascii="Times New Roman" w:eastAsia="Times New Roman" w:hAnsi="Times New Roman" w:cs="Times New Roman"/>
          <w:bCs/>
          <w:sz w:val="28"/>
          <w:szCs w:val="28"/>
        </w:rPr>
        <w:t>Дню</w:t>
      </w:r>
      <w:r w:rsidR="00C936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D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а торговли: </w:t>
      </w:r>
    </w:p>
    <w:p w:rsidR="00F402DA" w:rsidRPr="00F402DA" w:rsidRDefault="00D13C16" w:rsidP="00402B1A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</w:t>
      </w:r>
      <w:r w:rsidR="00402B1A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</w:p>
    <w:p w:rsidR="00F402DA" w:rsidRPr="00D13C16" w:rsidRDefault="00F402DA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C16">
        <w:rPr>
          <w:rFonts w:ascii="Times New Roman" w:eastAsia="Times New Roman" w:hAnsi="Times New Roman" w:cs="Times New Roman"/>
          <w:bCs/>
          <w:sz w:val="24"/>
          <w:szCs w:val="24"/>
        </w:rPr>
        <w:t>(полное наименование организации, Ф.И.О. работника)</w:t>
      </w:r>
    </w:p>
    <w:p w:rsidR="00D13C16" w:rsidRDefault="00D13C16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3C16" w:rsidRDefault="00402B1A" w:rsidP="00B34A00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34A0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и: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</w:p>
    <w:p w:rsidR="00D13C16" w:rsidRDefault="00D13C16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C75" w:rsidRPr="0084298A" w:rsidRDefault="00212C75" w:rsidP="00402B1A">
      <w:pPr>
        <w:tabs>
          <w:tab w:val="left" w:pos="3154"/>
        </w:tabs>
        <w:spacing w:after="0" w:line="317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9 Федерального закона от 27.07.2006 № 152-ФЗ «О персональных данных» предоставляю согласие оператору: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азарово</w:t>
      </w:r>
      <w:r w:rsidR="00402B1A">
        <w:rPr>
          <w:rFonts w:ascii="Times New Roman" w:eastAsia="Times New Roman" w:hAnsi="Times New Roman" w:cs="Times New Roman"/>
          <w:sz w:val="28"/>
          <w:szCs w:val="28"/>
        </w:rPr>
        <w:t xml:space="preserve"> (юридический адрес: </w:t>
      </w:r>
      <w:r>
        <w:rPr>
          <w:rFonts w:ascii="Times New Roman" w:eastAsia="Times New Roman" w:hAnsi="Times New Roman" w:cs="Times New Roman"/>
          <w:sz w:val="28"/>
          <w:szCs w:val="28"/>
        </w:rPr>
        <w:t>662200</w:t>
      </w:r>
      <w:r w:rsidRPr="0084298A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eastAsia="Times New Roman" w:hAnsi="Times New Roman" w:cs="Times New Roman"/>
          <w:sz w:val="28"/>
          <w:szCs w:val="28"/>
        </w:rPr>
        <w:t>Назарово</w:t>
      </w:r>
      <w:r w:rsidRPr="0084298A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К.Маркса, 19/1</w:t>
      </w:r>
      <w:r w:rsidRPr="0084298A">
        <w:rPr>
          <w:rFonts w:ascii="Times New Roman" w:eastAsia="Times New Roman" w:hAnsi="Times New Roman" w:cs="Times New Roman"/>
          <w:sz w:val="28"/>
          <w:szCs w:val="28"/>
        </w:rPr>
        <w:t>)на автоматизированную, а также без использования средств автоматизации</w:t>
      </w:r>
      <w:r w:rsidR="00C93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98A">
        <w:rPr>
          <w:rFonts w:ascii="Times New Roman" w:eastAsia="Times New Roman" w:hAnsi="Times New Roman" w:cs="Times New Roman"/>
          <w:sz w:val="28"/>
          <w:szCs w:val="28"/>
        </w:rPr>
        <w:t>обработку моих персональных данных, указанных в настоящей заявке и приложенных к ней документах, а именно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212C75" w:rsidRPr="0084298A" w:rsidRDefault="00212C75" w:rsidP="006A669D">
      <w:pPr>
        <w:spacing w:after="0" w:line="32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8A">
        <w:rPr>
          <w:rFonts w:ascii="Times New Roman" w:eastAsia="Times New Roman" w:hAnsi="Times New Roman" w:cs="Times New Roman"/>
          <w:sz w:val="28"/>
          <w:szCs w:val="28"/>
        </w:rPr>
        <w:t xml:space="preserve">Цель обработки </w:t>
      </w:r>
      <w:r w:rsidR="006A669D">
        <w:rPr>
          <w:rFonts w:ascii="Times New Roman" w:eastAsia="Times New Roman" w:hAnsi="Times New Roman" w:cs="Times New Roman"/>
          <w:sz w:val="28"/>
          <w:szCs w:val="28"/>
        </w:rPr>
        <w:t>персональных данных: участие в городском</w:t>
      </w:r>
      <w:r w:rsidRPr="0084298A">
        <w:rPr>
          <w:rFonts w:ascii="Times New Roman" w:eastAsia="Times New Roman" w:hAnsi="Times New Roman" w:cs="Times New Roman"/>
          <w:sz w:val="28"/>
          <w:szCs w:val="28"/>
        </w:rPr>
        <w:t xml:space="preserve"> конкурсе, посвященном Дню работника торговли.</w:t>
      </w:r>
    </w:p>
    <w:p w:rsidR="00212C75" w:rsidRPr="0084298A" w:rsidRDefault="00212C75" w:rsidP="00452345">
      <w:pPr>
        <w:spacing w:after="0" w:line="324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8A"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 разрешаю с момента подписания настоящей заявки до дня отзыва в письменной форме.</w:t>
      </w:r>
    </w:p>
    <w:p w:rsidR="00212C75" w:rsidRDefault="00212C75" w:rsidP="00452345">
      <w:pPr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8A">
        <w:rPr>
          <w:rFonts w:ascii="Times New Roman" w:eastAsia="Times New Roman" w:hAnsi="Times New Roman" w:cs="Times New Roman"/>
          <w:sz w:val="28"/>
          <w:szCs w:val="28"/>
        </w:rPr>
        <w:t>Полноту и достоверность сведений, указанных в настоящей заявке, подтверждаю.</w:t>
      </w:r>
    </w:p>
    <w:p w:rsidR="00452345" w:rsidRDefault="00452345" w:rsidP="00452345">
      <w:pPr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DC3" w:rsidRDefault="008E1DC3" w:rsidP="00452345">
      <w:pPr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DC3" w:rsidRDefault="008E1DC3" w:rsidP="00452345">
      <w:pPr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DC3" w:rsidRPr="0084298A" w:rsidRDefault="008E1DC3" w:rsidP="00452345">
      <w:pPr>
        <w:spacing w:after="0" w:line="331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2DA" w:rsidRPr="00F402DA" w:rsidRDefault="00F402DA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02DA">
        <w:rPr>
          <w:rFonts w:ascii="Times New Roman" w:eastAsia="Times New Roman" w:hAnsi="Times New Roman" w:cs="Times New Roman"/>
          <w:bCs/>
          <w:sz w:val="28"/>
          <w:szCs w:val="28"/>
        </w:rPr>
        <w:t>________ _____________________</w:t>
      </w:r>
    </w:p>
    <w:p w:rsidR="00F402DA" w:rsidRPr="003B5189" w:rsidRDefault="00C936B3" w:rsidP="001A7FC6">
      <w:pPr>
        <w:tabs>
          <w:tab w:val="left" w:pos="6237"/>
        </w:tabs>
        <w:spacing w:after="0" w:line="240" w:lineRule="auto"/>
        <w:ind w:left="5670" w:hanging="453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F402DA" w:rsidRPr="003B5189">
        <w:rPr>
          <w:rFonts w:ascii="Times New Roman" w:eastAsia="Times New Roman" w:hAnsi="Times New Roman" w:cs="Times New Roman"/>
          <w:bCs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F402DA" w:rsidRPr="003B5189">
        <w:rPr>
          <w:rFonts w:ascii="Times New Roman" w:eastAsia="Times New Roman" w:hAnsi="Times New Roman" w:cs="Times New Roman"/>
          <w:bCs/>
          <w:sz w:val="24"/>
          <w:szCs w:val="24"/>
        </w:rPr>
        <w:t xml:space="preserve"> (фамилия, имя, отчество)</w:t>
      </w: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2DA" w:rsidRDefault="00F402DA" w:rsidP="001A7FC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02DA">
        <w:rPr>
          <w:rFonts w:ascii="Times New Roman" w:eastAsia="Times New Roman" w:hAnsi="Times New Roman" w:cs="Times New Roman"/>
          <w:bCs/>
          <w:sz w:val="28"/>
          <w:szCs w:val="28"/>
        </w:rPr>
        <w:t xml:space="preserve">«______»____________________ </w:t>
      </w:r>
      <w:r w:rsidR="003B5189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Pr="00F402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79F1" w:rsidRDefault="001179F1" w:rsidP="00C936B3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2B1A" w:rsidRDefault="00402B1A" w:rsidP="00C936B3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402B1A" w:rsidRDefault="00402B1A" w:rsidP="00C936B3">
      <w:pPr>
        <w:spacing w:after="0" w:line="240" w:lineRule="auto"/>
        <w:ind w:left="638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положению о</w:t>
      </w:r>
    </w:p>
    <w:p w:rsidR="00402B1A" w:rsidRPr="00F402DA" w:rsidRDefault="00402B1A" w:rsidP="008E1DC3">
      <w:pPr>
        <w:spacing w:after="0" w:line="240" w:lineRule="auto"/>
        <w:ind w:left="638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и</w:t>
      </w:r>
      <w:r w:rsidR="00C936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>онкурса, посвященного Дню работника торговли</w:t>
      </w:r>
    </w:p>
    <w:p w:rsidR="003B5189" w:rsidRDefault="003B5189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086" w:rsidRDefault="00EA2086" w:rsidP="00EA208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АНКЕТА</w:t>
      </w: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 Полное наименование предприятия торговли: _______________________________________________________________</w:t>
      </w:r>
      <w:r w:rsidR="00402B1A">
        <w:rPr>
          <w:rFonts w:ascii="Times New Roman" w:hAnsi="Times New Roman"/>
          <w:spacing w:val="2"/>
          <w:sz w:val="28"/>
          <w:szCs w:val="28"/>
        </w:rPr>
        <w:t>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 ОГРН организации: ______________________________________________</w:t>
      </w:r>
      <w:r w:rsidR="00FF71C0">
        <w:rPr>
          <w:rFonts w:ascii="Times New Roman" w:hAnsi="Times New Roman"/>
          <w:spacing w:val="2"/>
          <w:sz w:val="28"/>
          <w:szCs w:val="28"/>
        </w:rPr>
        <w:t>_____</w:t>
      </w:r>
      <w:r>
        <w:rPr>
          <w:rFonts w:ascii="Times New Roman" w:hAnsi="Times New Roman"/>
          <w:spacing w:val="2"/>
          <w:sz w:val="28"/>
          <w:szCs w:val="28"/>
        </w:rPr>
        <w:t>_</w:t>
      </w:r>
      <w:r w:rsidR="00236E8D">
        <w:rPr>
          <w:rFonts w:ascii="Times New Roman" w:hAnsi="Times New Roman"/>
          <w:spacing w:val="2"/>
          <w:sz w:val="28"/>
          <w:szCs w:val="28"/>
        </w:rPr>
        <w:t>___________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. ИНН организации: ___________________________________________</w:t>
      </w:r>
      <w:r w:rsidR="00FF71C0">
        <w:rPr>
          <w:rFonts w:ascii="Times New Roman" w:hAnsi="Times New Roman"/>
          <w:spacing w:val="2"/>
          <w:sz w:val="28"/>
          <w:szCs w:val="28"/>
        </w:rPr>
        <w:t>_____</w:t>
      </w:r>
      <w:r w:rsidR="00236E8D">
        <w:rPr>
          <w:rFonts w:ascii="Times New Roman" w:hAnsi="Times New Roman"/>
          <w:spacing w:val="2"/>
          <w:sz w:val="28"/>
          <w:szCs w:val="28"/>
        </w:rPr>
        <w:t>_______________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 Дата регистрации организации: _____________________________________</w:t>
      </w:r>
      <w:r w:rsidR="00FF71C0">
        <w:rPr>
          <w:rFonts w:ascii="Times New Roman" w:hAnsi="Times New Roman"/>
          <w:spacing w:val="2"/>
          <w:sz w:val="28"/>
          <w:szCs w:val="28"/>
        </w:rPr>
        <w:t>_____</w:t>
      </w:r>
      <w:r w:rsidR="00236E8D">
        <w:rPr>
          <w:rFonts w:ascii="Times New Roman" w:hAnsi="Times New Roman"/>
          <w:spacing w:val="2"/>
          <w:sz w:val="28"/>
          <w:szCs w:val="28"/>
        </w:rPr>
        <w:t>_____________________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 Ф.И.О. руководителя предприятия торговли: ________________________________________________________________</w:t>
      </w:r>
      <w:r w:rsidR="00236E8D">
        <w:rPr>
          <w:rFonts w:ascii="Times New Roman" w:hAnsi="Times New Roman"/>
          <w:spacing w:val="2"/>
          <w:sz w:val="28"/>
          <w:szCs w:val="28"/>
        </w:rPr>
        <w:t>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. Продолжительность работы организации на потребительском рынке: _________________________________</w:t>
      </w:r>
      <w:r w:rsidR="00236E8D">
        <w:rPr>
          <w:rFonts w:ascii="Times New Roman" w:hAnsi="Times New Roman"/>
          <w:spacing w:val="2"/>
          <w:sz w:val="28"/>
          <w:szCs w:val="28"/>
        </w:rPr>
        <w:t>________________________________</w:t>
      </w:r>
    </w:p>
    <w:p w:rsidR="00425332" w:rsidRDefault="00EA2086" w:rsidP="0035687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7. Общая характеристика предприятия (специализация, площадь общая и площадь торгового </w:t>
      </w:r>
      <w:r w:rsidR="00425332">
        <w:rPr>
          <w:rFonts w:ascii="Times New Roman" w:hAnsi="Times New Roman"/>
          <w:spacing w:val="2"/>
          <w:sz w:val="28"/>
          <w:szCs w:val="28"/>
        </w:rPr>
        <w:t>объекта, метод торговли):</w:t>
      </w:r>
    </w:p>
    <w:p w:rsidR="00EA2086" w:rsidRDefault="00EA2086" w:rsidP="0035687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. Информация об использовании активных форм торговли: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__________</w:t>
      </w:r>
      <w:r w:rsidR="00236E8D">
        <w:rPr>
          <w:rFonts w:ascii="Times New Roman" w:hAnsi="Times New Roman"/>
          <w:spacing w:val="2"/>
          <w:sz w:val="28"/>
          <w:szCs w:val="28"/>
        </w:rPr>
        <w:t>__</w:t>
      </w:r>
    </w:p>
    <w:p w:rsidR="00EA2086" w:rsidRDefault="00EA2086" w:rsidP="00EA20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(выставки-продажи, выставки-дегустации, новогодние и сезонные распродажи, ярмарки, применение различных средств рекламы и др.)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. Перечень предоставляемых дополнительных услуг: __________________</w:t>
      </w:r>
      <w:r w:rsidR="00356876">
        <w:rPr>
          <w:rFonts w:ascii="Times New Roman" w:hAnsi="Times New Roman"/>
          <w:spacing w:val="2"/>
          <w:sz w:val="28"/>
          <w:szCs w:val="28"/>
        </w:rPr>
        <w:t>___</w:t>
      </w:r>
      <w:r>
        <w:rPr>
          <w:rFonts w:ascii="Times New Roman" w:hAnsi="Times New Roman"/>
          <w:spacing w:val="2"/>
          <w:sz w:val="28"/>
          <w:szCs w:val="28"/>
        </w:rPr>
        <w:t>___</w:t>
      </w:r>
      <w:r w:rsidR="00236E8D">
        <w:rPr>
          <w:rFonts w:ascii="Times New Roman" w:hAnsi="Times New Roman"/>
          <w:spacing w:val="2"/>
          <w:sz w:val="28"/>
          <w:szCs w:val="28"/>
        </w:rPr>
        <w:t>_______________________________________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0. Информация о проведении благотворительных акций: ___________</w:t>
      </w:r>
      <w:r w:rsidR="00356876">
        <w:rPr>
          <w:rFonts w:ascii="Times New Roman" w:hAnsi="Times New Roman"/>
          <w:spacing w:val="2"/>
          <w:sz w:val="28"/>
          <w:szCs w:val="28"/>
        </w:rPr>
        <w:t>_____</w:t>
      </w:r>
      <w:r>
        <w:rPr>
          <w:rFonts w:ascii="Times New Roman" w:hAnsi="Times New Roman"/>
          <w:spacing w:val="2"/>
          <w:sz w:val="28"/>
          <w:szCs w:val="28"/>
        </w:rPr>
        <w:t>_____</w:t>
      </w:r>
      <w:r w:rsidR="00236E8D">
        <w:rPr>
          <w:rFonts w:ascii="Times New Roman" w:hAnsi="Times New Roman"/>
          <w:spacing w:val="2"/>
          <w:sz w:val="28"/>
          <w:szCs w:val="28"/>
        </w:rPr>
        <w:t>____________________________________________</w:t>
      </w:r>
    </w:p>
    <w:p w:rsidR="00EA2086" w:rsidRDefault="00EA2086" w:rsidP="001C2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1. Наличие отзывов и предложений покупателей в книге отзывов и предложений:</w:t>
      </w: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</w:t>
      </w:r>
      <w:r w:rsidR="00FF71C0">
        <w:rPr>
          <w:rFonts w:ascii="Times New Roman" w:hAnsi="Times New Roman"/>
          <w:spacing w:val="2"/>
          <w:sz w:val="28"/>
          <w:szCs w:val="28"/>
        </w:rPr>
        <w:t>______</w:t>
      </w:r>
      <w:r w:rsidR="00236E8D">
        <w:rPr>
          <w:rFonts w:ascii="Times New Roman" w:hAnsi="Times New Roman"/>
          <w:spacing w:val="2"/>
          <w:sz w:val="28"/>
          <w:szCs w:val="28"/>
        </w:rPr>
        <w:t>______</w:t>
      </w:r>
    </w:p>
    <w:p w:rsidR="00EA2086" w:rsidRDefault="00EA2086" w:rsidP="00EA20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2. Санитарное состояние объекта, соблюдение санитарных норм и правил в процессе обслуживания, противопожарное состояние ______________________</w:t>
      </w:r>
      <w:r w:rsidR="00FF71C0">
        <w:rPr>
          <w:rFonts w:ascii="Times New Roman" w:hAnsi="Times New Roman"/>
          <w:spacing w:val="2"/>
          <w:sz w:val="28"/>
          <w:szCs w:val="28"/>
        </w:rPr>
        <w:t>________</w:t>
      </w:r>
      <w:r>
        <w:rPr>
          <w:rFonts w:ascii="Times New Roman" w:hAnsi="Times New Roman"/>
          <w:spacing w:val="2"/>
          <w:sz w:val="28"/>
          <w:szCs w:val="28"/>
        </w:rPr>
        <w:t>_</w:t>
      </w:r>
      <w:r w:rsidR="00236E8D">
        <w:rPr>
          <w:rFonts w:ascii="Times New Roman" w:hAnsi="Times New Roman"/>
          <w:spacing w:val="2"/>
          <w:sz w:val="28"/>
          <w:szCs w:val="28"/>
        </w:rPr>
        <w:t>__________________________________</w:t>
      </w:r>
    </w:p>
    <w:p w:rsidR="00EA2086" w:rsidRDefault="00EA2086" w:rsidP="00EA208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</w:t>
      </w:r>
      <w:r w:rsidR="00276275">
        <w:rPr>
          <w:rFonts w:ascii="Times New Roman" w:hAnsi="Times New Roman"/>
          <w:spacing w:val="2"/>
          <w:sz w:val="28"/>
          <w:szCs w:val="28"/>
        </w:rPr>
        <w:t>3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лефон: _________________________; e-mail: ______________________; www-адрес ___________________________</w:t>
      </w:r>
      <w:r w:rsidR="004E04D9">
        <w:rPr>
          <w:rFonts w:ascii="Times New Roman" w:hAnsi="Times New Roman"/>
          <w:sz w:val="28"/>
          <w:szCs w:val="28"/>
        </w:rPr>
        <w:t>.</w:t>
      </w: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Руководитель  _____________       _____________________________</w:t>
      </w: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(подпись)                            (фамилия, имя, отчество)</w:t>
      </w: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A2086" w:rsidRDefault="00EA2086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______»____________________ 20</w:t>
      </w:r>
      <w:r w:rsidR="00356876">
        <w:rPr>
          <w:rFonts w:ascii="Times New Roman" w:hAnsi="Times New Roman"/>
          <w:spacing w:val="2"/>
          <w:sz w:val="28"/>
          <w:szCs w:val="28"/>
        </w:rPr>
        <w:t>22</w:t>
      </w:r>
      <w:r>
        <w:rPr>
          <w:rFonts w:ascii="Times New Roman" w:hAnsi="Times New Roman"/>
          <w:spacing w:val="2"/>
          <w:sz w:val="28"/>
          <w:szCs w:val="28"/>
        </w:rPr>
        <w:t xml:space="preserve"> г.</w:t>
      </w:r>
    </w:p>
    <w:p w:rsidR="00425332" w:rsidRDefault="00425332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E1DC3" w:rsidRDefault="008E1DC3" w:rsidP="00EA20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1179F1" w:rsidRDefault="001179F1" w:rsidP="008E1DC3">
      <w:pPr>
        <w:spacing w:after="0" w:line="240" w:lineRule="auto"/>
        <w:ind w:left="638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1DC3" w:rsidRDefault="008E1DC3" w:rsidP="008E1DC3">
      <w:pPr>
        <w:spacing w:after="0" w:line="240" w:lineRule="auto"/>
        <w:ind w:left="638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8E1DC3" w:rsidRDefault="008E1DC3" w:rsidP="008E1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к положению о</w:t>
      </w:r>
    </w:p>
    <w:p w:rsidR="008E1DC3" w:rsidRPr="00F402DA" w:rsidRDefault="008E1DC3" w:rsidP="008E1DC3">
      <w:pPr>
        <w:spacing w:after="0" w:line="240" w:lineRule="auto"/>
        <w:ind w:left="638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и </w:t>
      </w: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F402DA">
        <w:rPr>
          <w:rFonts w:ascii="Times New Roman" w:eastAsia="Times New Roman" w:hAnsi="Times New Roman" w:cs="Times New Roman"/>
          <w:bCs/>
          <w:sz w:val="24"/>
          <w:szCs w:val="24"/>
        </w:rPr>
        <w:t>онкурса, посвященного Дню работника торговли</w:t>
      </w:r>
    </w:p>
    <w:p w:rsidR="008E1DC3" w:rsidRDefault="008E1DC3" w:rsidP="008E1DC3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15FD" w:rsidRDefault="005415FD" w:rsidP="008E1DC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АНКЕТА</w:t>
      </w:r>
    </w:p>
    <w:p w:rsidR="008E1DC3" w:rsidRDefault="008E1DC3" w:rsidP="008E1DC3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 </w:t>
      </w:r>
      <w:r w:rsidR="0040541B">
        <w:rPr>
          <w:rFonts w:ascii="Times New Roman" w:hAnsi="Times New Roman"/>
          <w:spacing w:val="2"/>
          <w:sz w:val="28"/>
          <w:szCs w:val="28"/>
        </w:rPr>
        <w:t>Ф.И.О. Участника конкурса</w:t>
      </w:r>
      <w:r>
        <w:rPr>
          <w:rFonts w:ascii="Times New Roman" w:hAnsi="Times New Roman"/>
          <w:spacing w:val="2"/>
          <w:sz w:val="28"/>
          <w:szCs w:val="28"/>
        </w:rPr>
        <w:t>: _________________________________________________________________</w:t>
      </w:r>
    </w:p>
    <w:p w:rsidR="005415FD" w:rsidRDefault="005415FD" w:rsidP="005415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40541B">
        <w:rPr>
          <w:rFonts w:ascii="Times New Roman" w:hAnsi="Times New Roman"/>
          <w:spacing w:val="2"/>
          <w:sz w:val="28"/>
          <w:szCs w:val="28"/>
        </w:rPr>
        <w:t>Полное наименование предприятия торговли (работодателя)</w:t>
      </w:r>
      <w:r w:rsidR="00162049">
        <w:rPr>
          <w:rFonts w:ascii="Times New Roman" w:hAnsi="Times New Roman"/>
          <w:spacing w:val="2"/>
          <w:sz w:val="28"/>
          <w:szCs w:val="28"/>
        </w:rPr>
        <w:t>, а</w:t>
      </w:r>
      <w:r w:rsidR="00162049" w:rsidRPr="00162049">
        <w:rPr>
          <w:rFonts w:ascii="Times New Roman" w:hAnsi="Times New Roman"/>
          <w:spacing w:val="2"/>
          <w:sz w:val="28"/>
          <w:szCs w:val="28"/>
        </w:rPr>
        <w:t xml:space="preserve">дрес и место работы участника </w:t>
      </w:r>
      <w:r w:rsidR="00C65D12">
        <w:rPr>
          <w:rFonts w:ascii="Times New Roman" w:hAnsi="Times New Roman"/>
          <w:spacing w:val="2"/>
          <w:sz w:val="28"/>
          <w:szCs w:val="28"/>
        </w:rPr>
        <w:t>к</w:t>
      </w:r>
      <w:r w:rsidR="00162049" w:rsidRPr="00162049">
        <w:rPr>
          <w:rFonts w:ascii="Times New Roman" w:hAnsi="Times New Roman"/>
          <w:spacing w:val="2"/>
          <w:sz w:val="28"/>
          <w:szCs w:val="28"/>
        </w:rPr>
        <w:t>онкурса</w:t>
      </w:r>
      <w:r w:rsidR="00162049">
        <w:rPr>
          <w:rFonts w:ascii="Times New Roman" w:hAnsi="Times New Roman"/>
          <w:spacing w:val="2"/>
          <w:sz w:val="28"/>
          <w:szCs w:val="28"/>
        </w:rPr>
        <w:t xml:space="preserve">: 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</w:t>
      </w:r>
    </w:p>
    <w:p w:rsidR="00162049" w:rsidRPr="00162049" w:rsidRDefault="005415FD" w:rsidP="0016204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r w:rsidR="00C65D12">
        <w:rPr>
          <w:rFonts w:ascii="Times New Roman" w:hAnsi="Times New Roman"/>
          <w:spacing w:val="2"/>
          <w:sz w:val="28"/>
          <w:szCs w:val="28"/>
        </w:rPr>
        <w:t>Должность участника к</w:t>
      </w:r>
      <w:r w:rsidR="00162049" w:rsidRPr="00162049">
        <w:rPr>
          <w:rFonts w:ascii="Times New Roman" w:hAnsi="Times New Roman"/>
          <w:spacing w:val="2"/>
          <w:sz w:val="28"/>
          <w:szCs w:val="28"/>
        </w:rPr>
        <w:t>онкурса</w:t>
      </w:r>
      <w:r w:rsidR="00C65D12">
        <w:rPr>
          <w:rFonts w:ascii="Times New Roman" w:hAnsi="Times New Roman"/>
          <w:spacing w:val="2"/>
          <w:sz w:val="28"/>
          <w:szCs w:val="28"/>
        </w:rPr>
        <w:t>:</w:t>
      </w:r>
    </w:p>
    <w:p w:rsidR="005415FD" w:rsidRDefault="005415FD" w:rsidP="0040541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___________________________________</w:t>
      </w:r>
      <w:r w:rsidR="00C65D12">
        <w:rPr>
          <w:rFonts w:ascii="Times New Roman" w:hAnsi="Times New Roman"/>
          <w:spacing w:val="2"/>
          <w:sz w:val="28"/>
          <w:szCs w:val="28"/>
        </w:rPr>
        <w:t>__</w:t>
      </w:r>
      <w:r>
        <w:rPr>
          <w:rFonts w:ascii="Times New Roman" w:hAnsi="Times New Roman"/>
          <w:spacing w:val="2"/>
          <w:sz w:val="28"/>
          <w:szCs w:val="28"/>
        </w:rPr>
        <w:t>____________________________</w:t>
      </w:r>
    </w:p>
    <w:p w:rsidR="005415FD" w:rsidRDefault="005415FD" w:rsidP="005415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4. </w:t>
      </w:r>
      <w:r w:rsidR="00F01EDF">
        <w:rPr>
          <w:rFonts w:ascii="Times New Roman" w:hAnsi="Times New Roman"/>
          <w:spacing w:val="2"/>
          <w:sz w:val="28"/>
          <w:szCs w:val="28"/>
        </w:rPr>
        <w:t xml:space="preserve">Стаж работы в организации и общий в сфере розничной торговли, образование, качества работника и т.п.): </w:t>
      </w:r>
      <w:r w:rsidR="00C65D12">
        <w:rPr>
          <w:rFonts w:ascii="Times New Roman" w:hAnsi="Times New Roman"/>
          <w:spacing w:val="2"/>
          <w:sz w:val="28"/>
          <w:szCs w:val="28"/>
        </w:rPr>
        <w:t>__________________________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</w:t>
      </w:r>
    </w:p>
    <w:p w:rsidR="005415FD" w:rsidRDefault="005415FD" w:rsidP="005415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</w:t>
      </w:r>
      <w:r w:rsidR="00BF1CF0">
        <w:rPr>
          <w:rFonts w:ascii="Times New Roman" w:hAnsi="Times New Roman"/>
          <w:spacing w:val="2"/>
          <w:sz w:val="28"/>
          <w:szCs w:val="28"/>
        </w:rPr>
        <w:t>О</w:t>
      </w:r>
      <w:r w:rsidR="008A39E7">
        <w:rPr>
          <w:rFonts w:ascii="Times New Roman" w:hAnsi="Times New Roman"/>
          <w:spacing w:val="2"/>
          <w:sz w:val="28"/>
          <w:szCs w:val="28"/>
        </w:rPr>
        <w:t>тзыв</w:t>
      </w:r>
      <w:r w:rsidR="00BF1CF0">
        <w:rPr>
          <w:rFonts w:ascii="Times New Roman" w:hAnsi="Times New Roman"/>
          <w:spacing w:val="2"/>
          <w:sz w:val="28"/>
          <w:szCs w:val="28"/>
        </w:rPr>
        <w:t>ы</w:t>
      </w:r>
      <w:r w:rsidR="008A39E7">
        <w:rPr>
          <w:rFonts w:ascii="Times New Roman" w:hAnsi="Times New Roman"/>
          <w:spacing w:val="2"/>
          <w:sz w:val="28"/>
          <w:szCs w:val="28"/>
        </w:rPr>
        <w:t xml:space="preserve"> и предложени</w:t>
      </w:r>
      <w:r w:rsidR="00BF1CF0">
        <w:rPr>
          <w:rFonts w:ascii="Times New Roman" w:hAnsi="Times New Roman"/>
          <w:spacing w:val="2"/>
          <w:sz w:val="28"/>
          <w:szCs w:val="28"/>
        </w:rPr>
        <w:t>я</w:t>
      </w:r>
      <w:r w:rsidR="00C936B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659FC">
        <w:rPr>
          <w:rFonts w:ascii="Times New Roman" w:hAnsi="Times New Roman"/>
          <w:spacing w:val="2"/>
          <w:sz w:val="28"/>
          <w:szCs w:val="28"/>
        </w:rPr>
        <w:t>покупателей в книге отзывов и предложений: ___________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_</w:t>
      </w:r>
    </w:p>
    <w:p w:rsidR="005415FD" w:rsidRDefault="005415FD" w:rsidP="005415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.</w:t>
      </w:r>
      <w:r w:rsidR="00BF1CF0">
        <w:rPr>
          <w:rFonts w:ascii="Times New Roman" w:hAnsi="Times New Roman"/>
          <w:spacing w:val="2"/>
          <w:sz w:val="28"/>
          <w:szCs w:val="28"/>
        </w:rPr>
        <w:t xml:space="preserve"> Благодарственные письма, почетные грамоты, прочие награды</w:t>
      </w:r>
      <w:r>
        <w:rPr>
          <w:rFonts w:ascii="Times New Roman" w:hAnsi="Times New Roman"/>
          <w:spacing w:val="2"/>
          <w:sz w:val="28"/>
          <w:szCs w:val="28"/>
        </w:rPr>
        <w:t>: _________________________________________________________________</w:t>
      </w:r>
    </w:p>
    <w:p w:rsidR="005415FD" w:rsidRDefault="004E04D9" w:rsidP="005415FD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</w:t>
      </w:r>
      <w:r w:rsidR="005415FD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5415FD">
        <w:rPr>
          <w:rFonts w:ascii="Times New Roman" w:hAnsi="Times New Roman"/>
          <w:sz w:val="28"/>
          <w:szCs w:val="28"/>
        </w:rPr>
        <w:t xml:space="preserve">Телефон: _________________________; </w:t>
      </w:r>
      <w:r>
        <w:rPr>
          <w:rFonts w:ascii="Times New Roman" w:hAnsi="Times New Roman"/>
          <w:sz w:val="28"/>
          <w:szCs w:val="28"/>
        </w:rPr>
        <w:t>e-mail: ______________________.</w:t>
      </w: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E1DC3" w:rsidRDefault="008E1DC3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4E04D9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Участник       </w:t>
      </w:r>
      <w:r w:rsidR="005415FD">
        <w:rPr>
          <w:rFonts w:ascii="Times New Roman" w:hAnsi="Times New Roman"/>
          <w:spacing w:val="2"/>
          <w:sz w:val="28"/>
          <w:szCs w:val="28"/>
        </w:rPr>
        <w:t xml:space="preserve">  _____________       _____________________________</w:t>
      </w: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(подпись)                            (фамилия, имя, отчество)</w:t>
      </w: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______»____________________ 2022 г.</w:t>
      </w: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15FD" w:rsidRDefault="005415FD" w:rsidP="005415FD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15FD" w:rsidRDefault="005415FD" w:rsidP="00F402DA">
      <w:pPr>
        <w:tabs>
          <w:tab w:val="left" w:pos="6237"/>
        </w:tabs>
        <w:spacing w:after="0" w:line="240" w:lineRule="auto"/>
        <w:ind w:left="5670" w:hanging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415FD" w:rsidSect="00E933A3">
      <w:pgSz w:w="11906" w:h="16838"/>
      <w:pgMar w:top="107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FA" w:rsidRDefault="007D70FA" w:rsidP="003145EF">
      <w:pPr>
        <w:spacing w:after="0" w:line="240" w:lineRule="auto"/>
      </w:pPr>
      <w:r>
        <w:separator/>
      </w:r>
    </w:p>
  </w:endnote>
  <w:endnote w:type="continuationSeparator" w:id="0">
    <w:p w:rsidR="007D70FA" w:rsidRDefault="007D70FA" w:rsidP="0031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FA" w:rsidRDefault="007D70FA" w:rsidP="003145EF">
      <w:pPr>
        <w:spacing w:after="0" w:line="240" w:lineRule="auto"/>
      </w:pPr>
      <w:r>
        <w:separator/>
      </w:r>
    </w:p>
  </w:footnote>
  <w:footnote w:type="continuationSeparator" w:id="0">
    <w:p w:rsidR="007D70FA" w:rsidRDefault="007D70FA" w:rsidP="0031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BDB4A48"/>
    <w:multiLevelType w:val="hybridMultilevel"/>
    <w:tmpl w:val="E38650F0"/>
    <w:lvl w:ilvl="0" w:tplc="4DAAF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60DF6"/>
    <w:multiLevelType w:val="hybridMultilevel"/>
    <w:tmpl w:val="9AF66F8E"/>
    <w:lvl w:ilvl="0" w:tplc="8000157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4AAB4A3F"/>
    <w:multiLevelType w:val="hybridMultilevel"/>
    <w:tmpl w:val="183AB49E"/>
    <w:lvl w:ilvl="0" w:tplc="1844363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9F4358"/>
    <w:multiLevelType w:val="hybridMultilevel"/>
    <w:tmpl w:val="AA1C6A84"/>
    <w:lvl w:ilvl="0" w:tplc="583A2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B8D"/>
    <w:multiLevelType w:val="multilevel"/>
    <w:tmpl w:val="FA5432F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6A2E2755"/>
    <w:multiLevelType w:val="hybridMultilevel"/>
    <w:tmpl w:val="35A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7B6F"/>
    <w:multiLevelType w:val="hybridMultilevel"/>
    <w:tmpl w:val="627CC606"/>
    <w:lvl w:ilvl="0" w:tplc="583A2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A9"/>
    <w:rsid w:val="000065A7"/>
    <w:rsid w:val="00022285"/>
    <w:rsid w:val="000320D0"/>
    <w:rsid w:val="00037AB6"/>
    <w:rsid w:val="00046331"/>
    <w:rsid w:val="00052773"/>
    <w:rsid w:val="00056477"/>
    <w:rsid w:val="00070E69"/>
    <w:rsid w:val="00070F33"/>
    <w:rsid w:val="00076B22"/>
    <w:rsid w:val="00082B1F"/>
    <w:rsid w:val="0008427B"/>
    <w:rsid w:val="0008704F"/>
    <w:rsid w:val="0008751E"/>
    <w:rsid w:val="00094DCE"/>
    <w:rsid w:val="000A0188"/>
    <w:rsid w:val="000A2E88"/>
    <w:rsid w:val="000A3CBF"/>
    <w:rsid w:val="000A6E29"/>
    <w:rsid w:val="000B66EF"/>
    <w:rsid w:val="000C530E"/>
    <w:rsid w:val="000C5A6C"/>
    <w:rsid w:val="000D0B0B"/>
    <w:rsid w:val="000E0BA3"/>
    <w:rsid w:val="000E7D6B"/>
    <w:rsid w:val="000F09A4"/>
    <w:rsid w:val="000F2AE8"/>
    <w:rsid w:val="000F5A84"/>
    <w:rsid w:val="00100BA9"/>
    <w:rsid w:val="00101BA9"/>
    <w:rsid w:val="0010330B"/>
    <w:rsid w:val="00111BA9"/>
    <w:rsid w:val="00111BD1"/>
    <w:rsid w:val="00111D64"/>
    <w:rsid w:val="001179F1"/>
    <w:rsid w:val="00130DD5"/>
    <w:rsid w:val="00133EFD"/>
    <w:rsid w:val="00133F6D"/>
    <w:rsid w:val="0013605A"/>
    <w:rsid w:val="00143CDA"/>
    <w:rsid w:val="0014657B"/>
    <w:rsid w:val="00153EA9"/>
    <w:rsid w:val="00154149"/>
    <w:rsid w:val="00160753"/>
    <w:rsid w:val="00160AAF"/>
    <w:rsid w:val="00162049"/>
    <w:rsid w:val="001631EA"/>
    <w:rsid w:val="00164841"/>
    <w:rsid w:val="00165FC5"/>
    <w:rsid w:val="00174582"/>
    <w:rsid w:val="00174FD3"/>
    <w:rsid w:val="00176DB0"/>
    <w:rsid w:val="00194A5A"/>
    <w:rsid w:val="001A1F77"/>
    <w:rsid w:val="001A4A14"/>
    <w:rsid w:val="001A4C01"/>
    <w:rsid w:val="001A7FC6"/>
    <w:rsid w:val="001B4063"/>
    <w:rsid w:val="001B5623"/>
    <w:rsid w:val="001B6ABC"/>
    <w:rsid w:val="001C207F"/>
    <w:rsid w:val="001C2EB0"/>
    <w:rsid w:val="001C6514"/>
    <w:rsid w:val="001D128E"/>
    <w:rsid w:val="001D3884"/>
    <w:rsid w:val="001D6933"/>
    <w:rsid w:val="001E17DF"/>
    <w:rsid w:val="001E53C0"/>
    <w:rsid w:val="001E57D5"/>
    <w:rsid w:val="001F2E12"/>
    <w:rsid w:val="001F402B"/>
    <w:rsid w:val="002070B1"/>
    <w:rsid w:val="002100D8"/>
    <w:rsid w:val="002128B7"/>
    <w:rsid w:val="00212C75"/>
    <w:rsid w:val="00213920"/>
    <w:rsid w:val="00213E8B"/>
    <w:rsid w:val="00215D54"/>
    <w:rsid w:val="00222A90"/>
    <w:rsid w:val="00222C4F"/>
    <w:rsid w:val="0023009C"/>
    <w:rsid w:val="002366CB"/>
    <w:rsid w:val="00236E8D"/>
    <w:rsid w:val="00244A65"/>
    <w:rsid w:val="00260326"/>
    <w:rsid w:val="00263D2F"/>
    <w:rsid w:val="00273529"/>
    <w:rsid w:val="00273A95"/>
    <w:rsid w:val="00276275"/>
    <w:rsid w:val="00293653"/>
    <w:rsid w:val="002949D1"/>
    <w:rsid w:val="002966ED"/>
    <w:rsid w:val="00296E7F"/>
    <w:rsid w:val="002A2667"/>
    <w:rsid w:val="002A325F"/>
    <w:rsid w:val="002A46FE"/>
    <w:rsid w:val="002A494A"/>
    <w:rsid w:val="002B2663"/>
    <w:rsid w:val="002B7D48"/>
    <w:rsid w:val="002C0477"/>
    <w:rsid w:val="002D757F"/>
    <w:rsid w:val="002E6FDA"/>
    <w:rsid w:val="002E7F78"/>
    <w:rsid w:val="002F0A27"/>
    <w:rsid w:val="002F542A"/>
    <w:rsid w:val="00306AD6"/>
    <w:rsid w:val="00313AC4"/>
    <w:rsid w:val="003145EF"/>
    <w:rsid w:val="003148E8"/>
    <w:rsid w:val="00322DB5"/>
    <w:rsid w:val="00323FEF"/>
    <w:rsid w:val="00332100"/>
    <w:rsid w:val="0034014F"/>
    <w:rsid w:val="0034609F"/>
    <w:rsid w:val="003470A7"/>
    <w:rsid w:val="0035634F"/>
    <w:rsid w:val="00356876"/>
    <w:rsid w:val="003633A6"/>
    <w:rsid w:val="00363804"/>
    <w:rsid w:val="003658BD"/>
    <w:rsid w:val="00381A11"/>
    <w:rsid w:val="003820E0"/>
    <w:rsid w:val="00386FA1"/>
    <w:rsid w:val="00391E7B"/>
    <w:rsid w:val="00392D95"/>
    <w:rsid w:val="00395BC0"/>
    <w:rsid w:val="0039698A"/>
    <w:rsid w:val="003977C6"/>
    <w:rsid w:val="003A2876"/>
    <w:rsid w:val="003A3B67"/>
    <w:rsid w:val="003B0FDA"/>
    <w:rsid w:val="003B5189"/>
    <w:rsid w:val="003C25C0"/>
    <w:rsid w:val="003D07F4"/>
    <w:rsid w:val="003D1D9F"/>
    <w:rsid w:val="003E45D9"/>
    <w:rsid w:val="003F30EE"/>
    <w:rsid w:val="00402B1A"/>
    <w:rsid w:val="0040541B"/>
    <w:rsid w:val="00406717"/>
    <w:rsid w:val="00417D7F"/>
    <w:rsid w:val="00425332"/>
    <w:rsid w:val="004333EF"/>
    <w:rsid w:val="00445769"/>
    <w:rsid w:val="00446A87"/>
    <w:rsid w:val="00451DE9"/>
    <w:rsid w:val="00452345"/>
    <w:rsid w:val="00455858"/>
    <w:rsid w:val="0046224E"/>
    <w:rsid w:val="00462255"/>
    <w:rsid w:val="00470B69"/>
    <w:rsid w:val="00472E46"/>
    <w:rsid w:val="00483EE0"/>
    <w:rsid w:val="0048444F"/>
    <w:rsid w:val="00490441"/>
    <w:rsid w:val="00495528"/>
    <w:rsid w:val="004A410F"/>
    <w:rsid w:val="004B0C41"/>
    <w:rsid w:val="004B147F"/>
    <w:rsid w:val="004B1917"/>
    <w:rsid w:val="004B4C1E"/>
    <w:rsid w:val="004C4177"/>
    <w:rsid w:val="004C4E40"/>
    <w:rsid w:val="004D1635"/>
    <w:rsid w:val="004D7B78"/>
    <w:rsid w:val="004E04D9"/>
    <w:rsid w:val="004E2692"/>
    <w:rsid w:val="004F66E5"/>
    <w:rsid w:val="004F7BC3"/>
    <w:rsid w:val="005031D5"/>
    <w:rsid w:val="00514243"/>
    <w:rsid w:val="005170FD"/>
    <w:rsid w:val="00521783"/>
    <w:rsid w:val="00521F5A"/>
    <w:rsid w:val="00524FD9"/>
    <w:rsid w:val="00525969"/>
    <w:rsid w:val="00534F02"/>
    <w:rsid w:val="005415FD"/>
    <w:rsid w:val="00542980"/>
    <w:rsid w:val="00544679"/>
    <w:rsid w:val="00545535"/>
    <w:rsid w:val="00546A50"/>
    <w:rsid w:val="00564387"/>
    <w:rsid w:val="005659FC"/>
    <w:rsid w:val="0056754E"/>
    <w:rsid w:val="00577D77"/>
    <w:rsid w:val="005875B5"/>
    <w:rsid w:val="005A0AF5"/>
    <w:rsid w:val="005A11A4"/>
    <w:rsid w:val="005A5A5F"/>
    <w:rsid w:val="005A6CE4"/>
    <w:rsid w:val="005B559D"/>
    <w:rsid w:val="005B5747"/>
    <w:rsid w:val="005C193B"/>
    <w:rsid w:val="005C70D3"/>
    <w:rsid w:val="005D3D3D"/>
    <w:rsid w:val="005D41B5"/>
    <w:rsid w:val="005D755E"/>
    <w:rsid w:val="005E296A"/>
    <w:rsid w:val="005E2BF1"/>
    <w:rsid w:val="005F05E7"/>
    <w:rsid w:val="005F3D9A"/>
    <w:rsid w:val="005F4297"/>
    <w:rsid w:val="006012D0"/>
    <w:rsid w:val="00602419"/>
    <w:rsid w:val="0061163A"/>
    <w:rsid w:val="0061314D"/>
    <w:rsid w:val="00616374"/>
    <w:rsid w:val="00617F88"/>
    <w:rsid w:val="0062425D"/>
    <w:rsid w:val="00625348"/>
    <w:rsid w:val="00632D78"/>
    <w:rsid w:val="00633CA2"/>
    <w:rsid w:val="00642861"/>
    <w:rsid w:val="00650E31"/>
    <w:rsid w:val="006527A0"/>
    <w:rsid w:val="00655F2C"/>
    <w:rsid w:val="006570E5"/>
    <w:rsid w:val="006626BD"/>
    <w:rsid w:val="0067403D"/>
    <w:rsid w:val="00675883"/>
    <w:rsid w:val="00676580"/>
    <w:rsid w:val="00680700"/>
    <w:rsid w:val="00692A68"/>
    <w:rsid w:val="00697546"/>
    <w:rsid w:val="006A669D"/>
    <w:rsid w:val="006B02FA"/>
    <w:rsid w:val="006B59E4"/>
    <w:rsid w:val="006C0A18"/>
    <w:rsid w:val="006C1672"/>
    <w:rsid w:val="006C4706"/>
    <w:rsid w:val="006C7434"/>
    <w:rsid w:val="006E3505"/>
    <w:rsid w:val="006E5555"/>
    <w:rsid w:val="006E7558"/>
    <w:rsid w:val="006E7590"/>
    <w:rsid w:val="006F5136"/>
    <w:rsid w:val="006F5415"/>
    <w:rsid w:val="007020F1"/>
    <w:rsid w:val="007045CD"/>
    <w:rsid w:val="00704680"/>
    <w:rsid w:val="00706322"/>
    <w:rsid w:val="00713BAD"/>
    <w:rsid w:val="007232C7"/>
    <w:rsid w:val="00727422"/>
    <w:rsid w:val="00734B8E"/>
    <w:rsid w:val="0074112F"/>
    <w:rsid w:val="00745CB2"/>
    <w:rsid w:val="00755DC6"/>
    <w:rsid w:val="00762674"/>
    <w:rsid w:val="00770879"/>
    <w:rsid w:val="0077121C"/>
    <w:rsid w:val="007750E1"/>
    <w:rsid w:val="00786BE6"/>
    <w:rsid w:val="0079099D"/>
    <w:rsid w:val="00790CAE"/>
    <w:rsid w:val="007926DA"/>
    <w:rsid w:val="0079552B"/>
    <w:rsid w:val="00796564"/>
    <w:rsid w:val="007A05B5"/>
    <w:rsid w:val="007A4262"/>
    <w:rsid w:val="007A648F"/>
    <w:rsid w:val="007B168D"/>
    <w:rsid w:val="007B1C05"/>
    <w:rsid w:val="007C73C0"/>
    <w:rsid w:val="007D00BD"/>
    <w:rsid w:val="007D4779"/>
    <w:rsid w:val="007D70FA"/>
    <w:rsid w:val="007E4553"/>
    <w:rsid w:val="007F168D"/>
    <w:rsid w:val="008105AB"/>
    <w:rsid w:val="008166E9"/>
    <w:rsid w:val="00830E41"/>
    <w:rsid w:val="00857599"/>
    <w:rsid w:val="00860252"/>
    <w:rsid w:val="00866753"/>
    <w:rsid w:val="008761AC"/>
    <w:rsid w:val="00882CC3"/>
    <w:rsid w:val="00882ED0"/>
    <w:rsid w:val="00890352"/>
    <w:rsid w:val="008A39E7"/>
    <w:rsid w:val="008A4A0E"/>
    <w:rsid w:val="008A6629"/>
    <w:rsid w:val="008A7444"/>
    <w:rsid w:val="008B5195"/>
    <w:rsid w:val="008B53CF"/>
    <w:rsid w:val="008C4836"/>
    <w:rsid w:val="008D2A49"/>
    <w:rsid w:val="008D78E4"/>
    <w:rsid w:val="008E1DC3"/>
    <w:rsid w:val="008E2E3B"/>
    <w:rsid w:val="008F0235"/>
    <w:rsid w:val="00900799"/>
    <w:rsid w:val="0091770F"/>
    <w:rsid w:val="009177B9"/>
    <w:rsid w:val="00917A4B"/>
    <w:rsid w:val="009205B7"/>
    <w:rsid w:val="0092184E"/>
    <w:rsid w:val="00934747"/>
    <w:rsid w:val="009368D4"/>
    <w:rsid w:val="00942374"/>
    <w:rsid w:val="00942FCB"/>
    <w:rsid w:val="009455B3"/>
    <w:rsid w:val="00946662"/>
    <w:rsid w:val="009470DF"/>
    <w:rsid w:val="00950F70"/>
    <w:rsid w:val="00955093"/>
    <w:rsid w:val="009576FE"/>
    <w:rsid w:val="009722F0"/>
    <w:rsid w:val="00976AC6"/>
    <w:rsid w:val="009A3319"/>
    <w:rsid w:val="009B1A53"/>
    <w:rsid w:val="009B307F"/>
    <w:rsid w:val="009C5F6E"/>
    <w:rsid w:val="009C66B9"/>
    <w:rsid w:val="009D1976"/>
    <w:rsid w:val="009D25AB"/>
    <w:rsid w:val="009D40E8"/>
    <w:rsid w:val="009D5F51"/>
    <w:rsid w:val="009F172C"/>
    <w:rsid w:val="009F3DB3"/>
    <w:rsid w:val="009F6A02"/>
    <w:rsid w:val="00A0009A"/>
    <w:rsid w:val="00A07E65"/>
    <w:rsid w:val="00A10FAB"/>
    <w:rsid w:val="00A127EB"/>
    <w:rsid w:val="00A13FCF"/>
    <w:rsid w:val="00A1607C"/>
    <w:rsid w:val="00A2293F"/>
    <w:rsid w:val="00A33D5B"/>
    <w:rsid w:val="00A351EE"/>
    <w:rsid w:val="00A3657A"/>
    <w:rsid w:val="00A47E01"/>
    <w:rsid w:val="00A57393"/>
    <w:rsid w:val="00A63DDA"/>
    <w:rsid w:val="00A85548"/>
    <w:rsid w:val="00A85700"/>
    <w:rsid w:val="00A967D4"/>
    <w:rsid w:val="00A96CC4"/>
    <w:rsid w:val="00AA7AF5"/>
    <w:rsid w:val="00AB4375"/>
    <w:rsid w:val="00AB4458"/>
    <w:rsid w:val="00AB53EB"/>
    <w:rsid w:val="00AB5C6D"/>
    <w:rsid w:val="00AC16D1"/>
    <w:rsid w:val="00AC494C"/>
    <w:rsid w:val="00AD31F4"/>
    <w:rsid w:val="00AE2985"/>
    <w:rsid w:val="00AE3733"/>
    <w:rsid w:val="00AF7219"/>
    <w:rsid w:val="00B00F9D"/>
    <w:rsid w:val="00B019E5"/>
    <w:rsid w:val="00B01E6A"/>
    <w:rsid w:val="00B072C5"/>
    <w:rsid w:val="00B11B94"/>
    <w:rsid w:val="00B13C3B"/>
    <w:rsid w:val="00B1497B"/>
    <w:rsid w:val="00B15883"/>
    <w:rsid w:val="00B17CC1"/>
    <w:rsid w:val="00B34A00"/>
    <w:rsid w:val="00B35818"/>
    <w:rsid w:val="00B373DF"/>
    <w:rsid w:val="00B42FED"/>
    <w:rsid w:val="00B50FB0"/>
    <w:rsid w:val="00B51888"/>
    <w:rsid w:val="00B55254"/>
    <w:rsid w:val="00B56004"/>
    <w:rsid w:val="00B67531"/>
    <w:rsid w:val="00B73542"/>
    <w:rsid w:val="00B74A77"/>
    <w:rsid w:val="00B7785B"/>
    <w:rsid w:val="00B80245"/>
    <w:rsid w:val="00B85A5F"/>
    <w:rsid w:val="00B8606D"/>
    <w:rsid w:val="00B87268"/>
    <w:rsid w:val="00BD09CA"/>
    <w:rsid w:val="00BF1CF0"/>
    <w:rsid w:val="00BF5BB7"/>
    <w:rsid w:val="00BF5D6E"/>
    <w:rsid w:val="00C04AAE"/>
    <w:rsid w:val="00C22ABA"/>
    <w:rsid w:val="00C22ABF"/>
    <w:rsid w:val="00C3026D"/>
    <w:rsid w:val="00C32699"/>
    <w:rsid w:val="00C42C9E"/>
    <w:rsid w:val="00C46267"/>
    <w:rsid w:val="00C52AE4"/>
    <w:rsid w:val="00C53DE5"/>
    <w:rsid w:val="00C65519"/>
    <w:rsid w:val="00C6564E"/>
    <w:rsid w:val="00C65D12"/>
    <w:rsid w:val="00C70186"/>
    <w:rsid w:val="00C848E6"/>
    <w:rsid w:val="00C855C0"/>
    <w:rsid w:val="00C936B3"/>
    <w:rsid w:val="00C937F8"/>
    <w:rsid w:val="00CA1565"/>
    <w:rsid w:val="00CA5611"/>
    <w:rsid w:val="00CB3137"/>
    <w:rsid w:val="00CB713F"/>
    <w:rsid w:val="00CC42FE"/>
    <w:rsid w:val="00CD1C73"/>
    <w:rsid w:val="00CD4BF1"/>
    <w:rsid w:val="00CF6C2D"/>
    <w:rsid w:val="00D02890"/>
    <w:rsid w:val="00D03E2D"/>
    <w:rsid w:val="00D0450B"/>
    <w:rsid w:val="00D0791C"/>
    <w:rsid w:val="00D11118"/>
    <w:rsid w:val="00D128A0"/>
    <w:rsid w:val="00D12E3B"/>
    <w:rsid w:val="00D13C16"/>
    <w:rsid w:val="00D23232"/>
    <w:rsid w:val="00D27556"/>
    <w:rsid w:val="00D27F0A"/>
    <w:rsid w:val="00D36D2C"/>
    <w:rsid w:val="00D37713"/>
    <w:rsid w:val="00D44219"/>
    <w:rsid w:val="00D4743D"/>
    <w:rsid w:val="00D570C2"/>
    <w:rsid w:val="00D66060"/>
    <w:rsid w:val="00D66F0E"/>
    <w:rsid w:val="00D703CA"/>
    <w:rsid w:val="00D70ABA"/>
    <w:rsid w:val="00D71938"/>
    <w:rsid w:val="00D7402C"/>
    <w:rsid w:val="00D7762A"/>
    <w:rsid w:val="00D81F90"/>
    <w:rsid w:val="00D8666F"/>
    <w:rsid w:val="00D919D5"/>
    <w:rsid w:val="00D94729"/>
    <w:rsid w:val="00DA0249"/>
    <w:rsid w:val="00DA1F8E"/>
    <w:rsid w:val="00DA4675"/>
    <w:rsid w:val="00DA5CA8"/>
    <w:rsid w:val="00DA77EC"/>
    <w:rsid w:val="00DC267F"/>
    <w:rsid w:val="00DC5A5D"/>
    <w:rsid w:val="00DD5B6D"/>
    <w:rsid w:val="00DE2353"/>
    <w:rsid w:val="00DF0036"/>
    <w:rsid w:val="00DF716B"/>
    <w:rsid w:val="00DF7ACE"/>
    <w:rsid w:val="00E07321"/>
    <w:rsid w:val="00E103AF"/>
    <w:rsid w:val="00E1744E"/>
    <w:rsid w:val="00E30A94"/>
    <w:rsid w:val="00E3649D"/>
    <w:rsid w:val="00E379B8"/>
    <w:rsid w:val="00E40898"/>
    <w:rsid w:val="00E4542B"/>
    <w:rsid w:val="00E5557C"/>
    <w:rsid w:val="00E60916"/>
    <w:rsid w:val="00E70E67"/>
    <w:rsid w:val="00E734E5"/>
    <w:rsid w:val="00E75E82"/>
    <w:rsid w:val="00E7768B"/>
    <w:rsid w:val="00E82978"/>
    <w:rsid w:val="00E845CB"/>
    <w:rsid w:val="00E917D8"/>
    <w:rsid w:val="00E933A3"/>
    <w:rsid w:val="00E97CAA"/>
    <w:rsid w:val="00EA0FDD"/>
    <w:rsid w:val="00EA2086"/>
    <w:rsid w:val="00EB273B"/>
    <w:rsid w:val="00EB7313"/>
    <w:rsid w:val="00EB7C8B"/>
    <w:rsid w:val="00EB7EF5"/>
    <w:rsid w:val="00EC0540"/>
    <w:rsid w:val="00EC390C"/>
    <w:rsid w:val="00EC4043"/>
    <w:rsid w:val="00ED5FFB"/>
    <w:rsid w:val="00EE03EA"/>
    <w:rsid w:val="00EF1768"/>
    <w:rsid w:val="00EF3479"/>
    <w:rsid w:val="00EF4C04"/>
    <w:rsid w:val="00F01EDF"/>
    <w:rsid w:val="00F03B60"/>
    <w:rsid w:val="00F041D9"/>
    <w:rsid w:val="00F0455D"/>
    <w:rsid w:val="00F072C6"/>
    <w:rsid w:val="00F11500"/>
    <w:rsid w:val="00F14957"/>
    <w:rsid w:val="00F16B53"/>
    <w:rsid w:val="00F22412"/>
    <w:rsid w:val="00F22E19"/>
    <w:rsid w:val="00F2320B"/>
    <w:rsid w:val="00F252A5"/>
    <w:rsid w:val="00F26A6D"/>
    <w:rsid w:val="00F30C8F"/>
    <w:rsid w:val="00F3226B"/>
    <w:rsid w:val="00F402DA"/>
    <w:rsid w:val="00F4172E"/>
    <w:rsid w:val="00F4301B"/>
    <w:rsid w:val="00F46599"/>
    <w:rsid w:val="00F523C4"/>
    <w:rsid w:val="00F54C74"/>
    <w:rsid w:val="00F57C40"/>
    <w:rsid w:val="00F60DC3"/>
    <w:rsid w:val="00F7036D"/>
    <w:rsid w:val="00F73948"/>
    <w:rsid w:val="00F8211A"/>
    <w:rsid w:val="00F852FC"/>
    <w:rsid w:val="00F8732F"/>
    <w:rsid w:val="00F95EEC"/>
    <w:rsid w:val="00F97E93"/>
    <w:rsid w:val="00FA0E22"/>
    <w:rsid w:val="00FA45A5"/>
    <w:rsid w:val="00FA55EE"/>
    <w:rsid w:val="00FB0A81"/>
    <w:rsid w:val="00FB330B"/>
    <w:rsid w:val="00FB6955"/>
    <w:rsid w:val="00FB7266"/>
    <w:rsid w:val="00FD10D2"/>
    <w:rsid w:val="00FD1C03"/>
    <w:rsid w:val="00FD4B41"/>
    <w:rsid w:val="00FD5314"/>
    <w:rsid w:val="00FE2974"/>
    <w:rsid w:val="00FE683C"/>
    <w:rsid w:val="00FE79E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416E"/>
  <w15:docId w15:val="{B6322A2B-B558-4098-9974-70950A3C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53E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03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B7EF5"/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EB7EF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en-US"/>
    </w:rPr>
  </w:style>
  <w:style w:type="paragraph" w:customStyle="1" w:styleId="ConsPlusNonformat">
    <w:name w:val="ConsPlusNonformat"/>
    <w:link w:val="ConsPlusNonformat0"/>
    <w:rsid w:val="00C65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C65519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F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1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45EF"/>
  </w:style>
  <w:style w:type="paragraph" w:styleId="a9">
    <w:name w:val="footer"/>
    <w:basedOn w:val="a"/>
    <w:link w:val="aa"/>
    <w:uiPriority w:val="99"/>
    <w:semiHidden/>
    <w:unhideWhenUsed/>
    <w:rsid w:val="0031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45EF"/>
  </w:style>
  <w:style w:type="table" w:styleId="ab">
    <w:name w:val="Table Grid"/>
    <w:basedOn w:val="a1"/>
    <w:uiPriority w:val="59"/>
    <w:rsid w:val="003A3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212C7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C75"/>
    <w:pPr>
      <w:widowControl w:val="0"/>
      <w:shd w:val="clear" w:color="auto" w:fill="FFFFFF"/>
      <w:spacing w:after="0" w:line="320" w:lineRule="exact"/>
    </w:pPr>
    <w:rPr>
      <w:rFonts w:ascii="Sylfaen" w:eastAsia="Sylfaen" w:hAnsi="Sylfaen" w:cs="Sylfaen"/>
      <w:sz w:val="26"/>
      <w:szCs w:val="26"/>
    </w:rPr>
  </w:style>
  <w:style w:type="character" w:customStyle="1" w:styleId="2Exact">
    <w:name w:val="Основной текст (2) Exact"/>
    <w:basedOn w:val="a0"/>
    <w:rsid w:val="00212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c">
    <w:name w:val="Hyperlink"/>
    <w:basedOn w:val="a0"/>
    <w:uiPriority w:val="99"/>
    <w:unhideWhenUsed/>
    <w:rsid w:val="001C2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zarovo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zarovogra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g.nazar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A1A8-F609-44C6-971E-1B5412D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6-16T05:16:00Z</cp:lastPrinted>
  <dcterms:created xsi:type="dcterms:W3CDTF">2022-06-16T05:17:00Z</dcterms:created>
  <dcterms:modified xsi:type="dcterms:W3CDTF">2022-06-16T05:17:00Z</dcterms:modified>
</cp:coreProperties>
</file>